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3C15A" w14:textId="2C32587C" w:rsidR="00C86B64" w:rsidRDefault="00FC2360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0D7AB5">
        <w:rPr>
          <w:rFonts w:hAnsi="Times New Roman"/>
        </w:rPr>
        <w:t>09.04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</w:t>
      </w:r>
      <w:r w:rsidR="009F6B9A">
        <w:rPr>
          <w:rFonts w:hAnsi="Times New Roman"/>
        </w:rPr>
        <w:t>4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0D7AB5">
        <w:rPr>
          <w:rFonts w:hAnsi="Times New Roman"/>
        </w:rPr>
        <w:t>3832</w:t>
      </w:r>
      <w:r w:rsidR="008054E3">
        <w:rPr>
          <w:rFonts w:hAnsi="Times New Roman"/>
        </w:rPr>
        <w:t xml:space="preserve"> (ранее 2813).</w:t>
      </w:r>
      <w:bookmarkStart w:id="0" w:name="_GoBack"/>
      <w:bookmarkEnd w:id="0"/>
    </w:p>
    <w:p w14:paraId="49E685BF" w14:textId="77777777" w:rsidR="000B6FEB" w:rsidRDefault="000B6FEB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61EC6C7E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>. Екатеринбург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r w:rsidR="00AF195C">
        <w:rPr>
          <w:rFonts w:hAnsi="Times New Roman"/>
        </w:rPr>
        <w:t>Караганда</w:t>
      </w:r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 xml:space="preserve">(Республика </w:t>
      </w:r>
      <w:r w:rsidR="00AF195C">
        <w:rPr>
          <w:rFonts w:hAnsi="Times New Roman"/>
        </w:rPr>
        <w:t>Казахстан</w:t>
      </w:r>
      <w:r w:rsidR="002F4A7E" w:rsidRPr="002F4A7E">
        <w:rPr>
          <w:rFonts w:hAnsi="Times New Roman"/>
        </w:rPr>
        <w:t>)</w:t>
      </w:r>
    </w:p>
    <w:p w14:paraId="4CD28FFA" w14:textId="3775181F" w:rsidR="00C86B64" w:rsidRPr="00BD65E9" w:rsidRDefault="00DA7C1C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8A436D">
        <w:rPr>
          <w:rFonts w:hAnsi="Times New Roman"/>
        </w:rPr>
        <w:t xml:space="preserve">  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00280A">
        <w:rPr>
          <w:rStyle w:val="FontStyle25"/>
          <w:b w:val="0"/>
          <w:bCs w:val="0"/>
          <w:sz w:val="18"/>
          <w:szCs w:val="18"/>
        </w:rPr>
        <w:t xml:space="preserve">  </w:t>
      </w:r>
      <w:r w:rsidR="008A436D">
        <w:rPr>
          <w:rStyle w:val="FontStyle25"/>
          <w:b w:val="0"/>
          <w:bCs w:val="0"/>
          <w:sz w:val="18"/>
          <w:szCs w:val="18"/>
        </w:rPr>
        <w:t xml:space="preserve"> </w:t>
      </w:r>
      <w:r w:rsidR="0000280A">
        <w:rPr>
          <w:rStyle w:val="FontStyle25"/>
          <w:b w:val="0"/>
          <w:bCs w:val="0"/>
          <w:sz w:val="18"/>
          <w:szCs w:val="18"/>
        </w:rPr>
        <w:t xml:space="preserve">               </w:t>
      </w:r>
      <w:r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691BA89C" w14:textId="77777777"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14:paraId="6520522B" w14:textId="1DCA98BE" w:rsidR="00C86B64" w:rsidRPr="002F4A7E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 xml:space="preserve">т </w:t>
      </w:r>
      <w:r w:rsidRPr="002F4A7E">
        <w:rPr>
          <w:rStyle w:val="FontStyle27"/>
          <w:sz w:val="24"/>
          <w:szCs w:val="24"/>
        </w:rPr>
        <w:t>начального до конеч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D25D93">
        <w:rPr>
          <w:rStyle w:val="FontStyle27"/>
          <w:sz w:val="24"/>
          <w:szCs w:val="24"/>
        </w:rPr>
        <w:t>1384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.</w:t>
      </w:r>
    </w:p>
    <w:p w14:paraId="23FD323C" w14:textId="468AAC3A" w:rsidR="00C86B64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2F4A7E">
        <w:rPr>
          <w:rStyle w:val="FontStyle27"/>
          <w:sz w:val="24"/>
          <w:szCs w:val="24"/>
        </w:rPr>
        <w:t>от конечного до началь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D25D93">
        <w:rPr>
          <w:rStyle w:val="FontStyle27"/>
          <w:sz w:val="24"/>
          <w:szCs w:val="24"/>
        </w:rPr>
        <w:t>1384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</w:t>
      </w:r>
      <w:r w:rsidR="002F4A7E" w:rsidRPr="002F4A7E">
        <w:rPr>
          <w:rStyle w:val="FontStyle27"/>
          <w:sz w:val="24"/>
          <w:szCs w:val="24"/>
        </w:rPr>
        <w:t>.</w:t>
      </w:r>
    </w:p>
    <w:p w14:paraId="437CEFE1" w14:textId="77777777" w:rsidR="00C86B64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14:paraId="2B0B5A8A" w14:textId="77777777"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14:paraId="0E1C2674" w14:textId="77777777" w:rsidTr="000E21B6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85BBA" w14:textId="77777777" w:rsidR="00DA7C1C" w:rsidRPr="0012181C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2181C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3D765" w14:textId="77777777" w:rsidR="00DA7C1C" w:rsidRPr="0012181C" w:rsidRDefault="00DA7C1C" w:rsidP="003461C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2181C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B1BF4" w14:textId="77777777" w:rsidR="00DA7C1C" w:rsidRPr="0012181C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2181C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12181C">
              <w:rPr>
                <w:rStyle w:val="FontStyle27"/>
                <w:sz w:val="24"/>
                <w:szCs w:val="24"/>
              </w:rPr>
              <w:t xml:space="preserve"> </w:t>
            </w:r>
            <w:r w:rsidRPr="0012181C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14:paraId="61CA0964" w14:textId="77777777" w:rsidTr="000E21B6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BD634" w14:textId="77777777" w:rsidR="0092104B" w:rsidRPr="0012181C" w:rsidRDefault="0092104B" w:rsidP="0092104B">
            <w:pPr>
              <w:pStyle w:val="a9"/>
              <w:jc w:val="center"/>
            </w:pPr>
            <w:r w:rsidRPr="0012181C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56D39" w14:textId="77777777" w:rsidR="0092104B" w:rsidRPr="0012181C" w:rsidRDefault="0092104B" w:rsidP="0092104B">
            <w:pPr>
              <w:jc w:val="center"/>
            </w:pPr>
            <w:r w:rsidRPr="0012181C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BDF81" w14:textId="77777777" w:rsidR="0092104B" w:rsidRPr="0012181C" w:rsidRDefault="0092104B" w:rsidP="0092104B">
            <w:pPr>
              <w:jc w:val="center"/>
            </w:pPr>
            <w:r w:rsidRPr="0012181C">
              <w:t>3</w:t>
            </w:r>
          </w:p>
        </w:tc>
      </w:tr>
      <w:tr w:rsidR="00547F56" w14:paraId="52E1B221" w14:textId="77777777" w:rsidTr="00D25D93">
        <w:trPr>
          <w:trHeight w:val="22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D71DA4" w14:textId="636BAC5D" w:rsidR="00547F56" w:rsidRPr="00D25D93" w:rsidRDefault="00D25D93" w:rsidP="0092104B">
            <w:pPr>
              <w:pStyle w:val="a9"/>
            </w:pPr>
            <w:r w:rsidRPr="00D25D93">
              <w:t>АВ «Северный» г. Екатеринбург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53EEE4" w14:textId="77777777" w:rsidR="009F6B9A" w:rsidRDefault="00D25D93" w:rsidP="00547F56">
            <w:pPr>
              <w:pStyle w:val="a9"/>
              <w:jc w:val="left"/>
            </w:pPr>
            <w:r>
              <w:t xml:space="preserve">Российская Федерация, Свердловская область, </w:t>
            </w:r>
          </w:p>
          <w:p w14:paraId="3D98EE07" w14:textId="6D008B60" w:rsidR="00547F56" w:rsidRPr="0012181C" w:rsidRDefault="00D25D93" w:rsidP="00547F56">
            <w:pPr>
              <w:pStyle w:val="a9"/>
              <w:jc w:val="left"/>
            </w:pPr>
            <w:r>
              <w:t>г. Екатеринбург, ул. Вокзальная, 15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F04707" w14:textId="0463BA31" w:rsidR="00547F56" w:rsidRPr="0012181C" w:rsidRDefault="00C25AE2" w:rsidP="00F712F5">
            <w:pPr>
              <w:pStyle w:val="TableParagraph"/>
              <w:spacing w:before="123"/>
              <w:ind w:left="2233" w:right="2215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6002</w:t>
            </w:r>
          </w:p>
        </w:tc>
      </w:tr>
      <w:tr w:rsidR="00547F56" w14:paraId="687CF765" w14:textId="77777777" w:rsidTr="00F712F5">
        <w:trPr>
          <w:trHeight w:val="300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7B8CFB" w14:textId="1BFC54D5" w:rsidR="00547F56" w:rsidRPr="00D25D93" w:rsidRDefault="00D25D93" w:rsidP="0092104B">
            <w:pPr>
              <w:rPr>
                <w:rFonts w:ascii="Times New Roman CYR" w:hAnsi="Times New Roman CYR" w:cs="Times New Roman CYR"/>
              </w:rPr>
            </w:pPr>
            <w:r w:rsidRPr="00D25D93">
              <w:rPr>
                <w:rFonts w:ascii="Times New Roman CYR" w:hAnsi="Times New Roman CYR" w:cs="Times New Roman CYR"/>
              </w:rPr>
              <w:t>Курганский автовокза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EFC6F4" w14:textId="77777777" w:rsidR="009F6B9A" w:rsidRDefault="00D25D93" w:rsidP="0092104B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 xml:space="preserve">Российская Федерация, Курганская область, </w:t>
            </w:r>
          </w:p>
          <w:p w14:paraId="19DC4FBA" w14:textId="31B059D4" w:rsidR="00547F56" w:rsidRPr="00C25AE2" w:rsidRDefault="00D25D93" w:rsidP="0092104B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 xml:space="preserve">г. Курган, пл. </w:t>
            </w:r>
            <w:proofErr w:type="spellStart"/>
            <w:r w:rsidRPr="00C25AE2">
              <w:rPr>
                <w:rFonts w:ascii="Times New Roman CYR" w:hAnsi="Times New Roman CYR" w:cs="Times New Roman CYR"/>
              </w:rPr>
              <w:t>Собанина</w:t>
            </w:r>
            <w:proofErr w:type="spellEnd"/>
            <w:r w:rsidRPr="00C25AE2">
              <w:rPr>
                <w:rFonts w:ascii="Times New Roman CYR" w:hAnsi="Times New Roman CYR" w:cs="Times New Roman CYR"/>
              </w:rPr>
              <w:t>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EB648B" w14:textId="321C6C1E" w:rsidR="00547F56" w:rsidRPr="0012181C" w:rsidRDefault="00C25AE2" w:rsidP="00F712F5">
            <w:pPr>
              <w:pStyle w:val="TableParagraph"/>
              <w:ind w:left="2233" w:right="222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5006</w:t>
            </w:r>
          </w:p>
        </w:tc>
      </w:tr>
      <w:tr w:rsidR="00547F56" w14:paraId="7858FD08" w14:textId="77777777" w:rsidTr="00F712F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2BC1CC" w14:textId="7F731C78" w:rsidR="00547F56" w:rsidRPr="0012181C" w:rsidRDefault="00D25D93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Петропавлов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67C5D" w14:textId="15DA1BC1" w:rsidR="00547F56" w:rsidRPr="00C25AE2" w:rsidRDefault="00D25D93" w:rsidP="00AD5662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>Республика Казахстан, Северо-Казахстанская область, г. Петропавловск, ул. Медведева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DB9AE" w14:textId="06EC316E" w:rsidR="00547F56" w:rsidRPr="0012181C" w:rsidRDefault="00547F56" w:rsidP="00F712F5">
            <w:pPr>
              <w:pStyle w:val="TableParagraph"/>
              <w:spacing w:before="121"/>
              <w:ind w:left="2233" w:right="2206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547F56" w14:paraId="738CBE2D" w14:textId="77777777" w:rsidTr="00F5057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01E49" w14:textId="541DA63E" w:rsidR="00547F56" w:rsidRPr="0012181C" w:rsidRDefault="00D25D93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Кокшетау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72F607" w14:textId="77777777" w:rsidR="009F6B9A" w:rsidRDefault="00D25D93" w:rsidP="005E4A53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 xml:space="preserve">Республика Казахстан, Акмолинская область, </w:t>
            </w:r>
          </w:p>
          <w:p w14:paraId="7EC68C17" w14:textId="3655467B" w:rsidR="00547F56" w:rsidRPr="00C25AE2" w:rsidRDefault="00D25D93" w:rsidP="005E4A53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>г. Кокшетау, ул. Вернадского, 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949B1" w14:textId="662A28B5" w:rsidR="00547F56" w:rsidRPr="0012181C" w:rsidRDefault="00547F56" w:rsidP="00FE4856">
            <w:pPr>
              <w:jc w:val="center"/>
            </w:pPr>
          </w:p>
        </w:tc>
      </w:tr>
      <w:tr w:rsidR="00D25D93" w14:paraId="3780E3E2" w14:textId="77777777" w:rsidTr="00F5057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8F7DC" w14:textId="7586267B" w:rsidR="00D25D93" w:rsidRPr="0012181C" w:rsidRDefault="00D25D93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Астан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9905B" w14:textId="07404050" w:rsidR="00D25D93" w:rsidRPr="00C25AE2" w:rsidRDefault="00C25AE2" w:rsidP="005E4A53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>Республика Казахстан, г. Астана, ул. Гете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3E04E" w14:textId="77777777" w:rsidR="00D25D93" w:rsidRPr="0012181C" w:rsidRDefault="00D25D93" w:rsidP="00FE4856">
            <w:pPr>
              <w:jc w:val="center"/>
            </w:pPr>
          </w:p>
        </w:tc>
      </w:tr>
      <w:tr w:rsidR="00D25D93" w14:paraId="0EF1F391" w14:textId="77777777" w:rsidTr="00F5057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4ED71" w14:textId="78712C28" w:rsidR="00D25D93" w:rsidRPr="0012181C" w:rsidRDefault="00D25D93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Темиртау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B5E6E9" w14:textId="5629479F" w:rsidR="00D25D93" w:rsidRPr="00C25AE2" w:rsidRDefault="00C25AE2" w:rsidP="005E4A53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>Республика Казахстан, Карагандинская область, г. Темиртау, пр. Республики, 91/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850D5" w14:textId="77777777" w:rsidR="00D25D93" w:rsidRPr="0012181C" w:rsidRDefault="00D25D93" w:rsidP="00FE4856">
            <w:pPr>
              <w:jc w:val="center"/>
            </w:pPr>
          </w:p>
        </w:tc>
      </w:tr>
      <w:tr w:rsidR="00D25D93" w14:paraId="15A13399" w14:textId="77777777" w:rsidTr="00F5057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07619A" w14:textId="4C0A6BD7" w:rsidR="00D25D93" w:rsidRPr="0012181C" w:rsidRDefault="00D25D93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Караганд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826BD" w14:textId="2CE9127E" w:rsidR="00D25D93" w:rsidRPr="00C25AE2" w:rsidRDefault="00C25AE2" w:rsidP="005E4A53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ascii="Times New Roman CYR" w:hAnsi="Times New Roman CYR" w:cs="Times New Roman CYR"/>
              </w:rPr>
              <w:t>Республика Казахстан, Карагандинская</w:t>
            </w:r>
            <w:r w:rsidR="000154C0">
              <w:rPr>
                <w:rFonts w:ascii="Times New Roman CYR" w:hAnsi="Times New Roman CYR" w:cs="Times New Roman CYR"/>
              </w:rPr>
              <w:t xml:space="preserve"> область, г. Караганда, ул. </w:t>
            </w:r>
            <w:proofErr w:type="spellStart"/>
            <w:r w:rsidR="000154C0">
              <w:rPr>
                <w:rFonts w:ascii="Times New Roman CYR" w:hAnsi="Times New Roman CYR" w:cs="Times New Roman CYR"/>
              </w:rPr>
              <w:t>Ерме</w:t>
            </w:r>
            <w:r w:rsidRPr="00C25AE2">
              <w:rPr>
                <w:rFonts w:ascii="Times New Roman CYR" w:hAnsi="Times New Roman CYR" w:cs="Times New Roman CYR"/>
              </w:rPr>
              <w:t>кова</w:t>
            </w:r>
            <w:proofErr w:type="spellEnd"/>
            <w:r w:rsidRPr="00C25AE2">
              <w:rPr>
                <w:rFonts w:ascii="Times New Roman CYR" w:hAnsi="Times New Roman CYR" w:cs="Times New Roman CYR"/>
              </w:rPr>
              <w:t>, 58/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32F9AD" w14:textId="77777777" w:rsidR="00D25D93" w:rsidRPr="0012181C" w:rsidRDefault="00D25D93" w:rsidP="00FE4856">
            <w:pPr>
              <w:jc w:val="center"/>
            </w:pPr>
          </w:p>
        </w:tc>
      </w:tr>
    </w:tbl>
    <w:p w14:paraId="7968AAFF" w14:textId="77777777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69A1CD2E" w14:textId="77777777" w:rsidR="00762F9A" w:rsidRDefault="00762F9A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317DA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</w:t>
      </w:r>
      <w:proofErr w:type="spellStart"/>
      <w:r w:rsidR="000E21B6" w:rsidRPr="00317DA7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317DA7">
        <w:rPr>
          <w:rStyle w:val="FontStyle28"/>
          <w:sz w:val="24"/>
          <w:szCs w:val="24"/>
        </w:rPr>
        <w:t>)</w:t>
      </w:r>
      <w:r w:rsidRPr="00317DA7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888"/>
        <w:gridCol w:w="1656"/>
        <w:gridCol w:w="1559"/>
        <w:gridCol w:w="2126"/>
        <w:gridCol w:w="2915"/>
      </w:tblGrid>
      <w:tr w:rsidR="00574AF3" w:rsidRPr="003461CC" w14:paraId="455FDE9A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AA48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Наименование</w:t>
            </w:r>
          </w:p>
          <w:p w14:paraId="38DE5763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44CB328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425E3C69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5A0B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FEE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F53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D00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451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C0739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14:paraId="570DC97B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14:paraId="46F7613B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14:paraId="1B59DD5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14:paraId="618D2254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14:paraId="7E6AD48B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14:paraId="6368C524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74AF3" w:rsidRPr="003461CC" w14:paraId="4EDA0FCB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A2B3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DF5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AEE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7EE0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3F4D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445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C8F81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3461CC" w14:paraId="7F8A0B54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9CC6F9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461CC" w14:paraId="04502D8A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E1A3A7" w14:textId="4741D362" w:rsidR="00574AF3" w:rsidRPr="003461CC" w:rsidRDefault="00574AF3" w:rsidP="000E1F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Рейс </w:t>
            </w:r>
            <w:r w:rsidR="000E1FD9">
              <w:rPr>
                <w:rFonts w:ascii="Times New Roman CYR" w:hAnsi="Times New Roman CYR" w:cs="Times New Roman CYR"/>
              </w:rPr>
              <w:t>№</w:t>
            </w:r>
            <w:r w:rsidR="00AD5662">
              <w:rPr>
                <w:rFonts w:ascii="Times New Roman CYR" w:hAnsi="Times New Roman CYR" w:cs="Times New Roman CYR"/>
              </w:rPr>
              <w:t xml:space="preserve"> 1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</w:t>
            </w:r>
            <w:r w:rsidRPr="00060381">
              <w:rPr>
                <w:rFonts w:ascii="Times New Roman CYR" w:hAnsi="Times New Roman CYR" w:cs="Times New Roman CYR"/>
              </w:rPr>
              <w:t xml:space="preserve">действия с </w:t>
            </w:r>
            <w:r w:rsidR="000E1FD9">
              <w:rPr>
                <w:rFonts w:ascii="Times New Roman CYR" w:hAnsi="Times New Roman CYR" w:cs="Times New Roman CYR"/>
              </w:rPr>
              <w:t>«0</w:t>
            </w:r>
            <w:r w:rsidR="00060381" w:rsidRPr="00060381">
              <w:rPr>
                <w:rFonts w:ascii="Times New Roman CYR" w:hAnsi="Times New Roman CYR" w:cs="Times New Roman CYR"/>
              </w:rPr>
              <w:t>1</w:t>
            </w:r>
            <w:r w:rsidR="000E1FD9">
              <w:rPr>
                <w:rFonts w:ascii="Times New Roman CYR" w:hAnsi="Times New Roman CYR" w:cs="Times New Roman CYR"/>
              </w:rPr>
              <w:t>»</w:t>
            </w:r>
            <w:r w:rsidRPr="00060381">
              <w:rPr>
                <w:rFonts w:ascii="Times New Roman CYR" w:hAnsi="Times New Roman CYR" w:cs="Times New Roman CYR"/>
              </w:rPr>
              <w:t xml:space="preserve"> </w:t>
            </w:r>
            <w:r w:rsidR="00060381" w:rsidRPr="00060381">
              <w:rPr>
                <w:rFonts w:ascii="Times New Roman CYR" w:hAnsi="Times New Roman CYR" w:cs="Times New Roman CYR"/>
              </w:rPr>
              <w:t>января</w:t>
            </w:r>
            <w:r w:rsidR="000E1FD9">
              <w:rPr>
                <w:rFonts w:ascii="Times New Roman CYR" w:hAnsi="Times New Roman CYR" w:cs="Times New Roman CYR"/>
              </w:rPr>
              <w:t xml:space="preserve"> по «</w:t>
            </w:r>
            <w:r w:rsidR="00060381" w:rsidRPr="00060381">
              <w:rPr>
                <w:rFonts w:ascii="Times New Roman CYR" w:hAnsi="Times New Roman CYR" w:cs="Times New Roman CYR"/>
              </w:rPr>
              <w:t>31</w:t>
            </w:r>
            <w:r w:rsidR="000E1FD9">
              <w:rPr>
                <w:rFonts w:ascii="Times New Roman CYR" w:hAnsi="Times New Roman CYR" w:cs="Times New Roman CYR"/>
              </w:rPr>
              <w:t>»</w:t>
            </w:r>
            <w:r w:rsidRPr="00060381">
              <w:rPr>
                <w:rFonts w:ascii="Times New Roman CYR" w:hAnsi="Times New Roman CYR" w:cs="Times New Roman CYR"/>
              </w:rPr>
              <w:t xml:space="preserve"> </w:t>
            </w:r>
            <w:r w:rsidR="00060381" w:rsidRPr="00060381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C25AE2" w:rsidRPr="003461CC" w14:paraId="6830D2AA" w14:textId="77777777" w:rsidTr="000E1FD9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743A" w14:textId="77777777" w:rsidR="00230A61" w:rsidRDefault="00C25AE2" w:rsidP="00C25AE2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 xml:space="preserve">АВ «Северный» </w:t>
            </w:r>
          </w:p>
          <w:p w14:paraId="12EFC1F4" w14:textId="119A8614" w:rsidR="00C25AE2" w:rsidRPr="00C25AE2" w:rsidRDefault="00C25AE2" w:rsidP="00C25AE2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77AC" w14:textId="2BED898A" w:rsidR="00C25AE2" w:rsidRPr="0092104B" w:rsidRDefault="00C25AE2" w:rsidP="00C25AE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C6A5" w14:textId="35B37DC9" w:rsidR="00C25AE2" w:rsidRPr="0092104B" w:rsidRDefault="00C25AE2" w:rsidP="000E1FD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7484" w14:textId="21706F4C" w:rsidR="00C25AE2" w:rsidRPr="0092104B" w:rsidRDefault="006522DF" w:rsidP="000E1FD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DE38" w14:textId="714C2A93" w:rsidR="00C25AE2" w:rsidRDefault="00574FE8" w:rsidP="000E1FD9">
            <w:pPr>
              <w:jc w:val="center"/>
            </w:pPr>
            <w:r>
              <w:t>1</w:t>
            </w:r>
            <w:r w:rsidR="009F6B9A">
              <w:t>3</w:t>
            </w:r>
            <w:r>
              <w:t>:3</w:t>
            </w:r>
            <w:r w:rsidR="009F6B9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E443" w14:textId="50AA6D60" w:rsidR="00C25AE2" w:rsidRPr="0092104B" w:rsidRDefault="006522DF" w:rsidP="000E1FD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8909E" w14:textId="0AEAC1DF" w:rsidR="00C25AE2" w:rsidRPr="0092104B" w:rsidRDefault="006522DF" w:rsidP="000E1FD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2FAB" w:rsidRPr="003461CC" w14:paraId="77B73C2B" w14:textId="77777777" w:rsidTr="000E1FD9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5970" w14:textId="46A86559" w:rsidR="00222FAB" w:rsidRPr="00C25AE2" w:rsidRDefault="00222FAB" w:rsidP="00C25AE2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Курганский автовокза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FB6D" w14:textId="511CA095" w:rsidR="00222FAB" w:rsidRDefault="00222FAB" w:rsidP="00C25AE2">
            <w:pPr>
              <w:jc w:val="center"/>
            </w:pPr>
            <w:r>
              <w:t>4500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40FE" w14:textId="0B78AD4E" w:rsidR="00222FAB" w:rsidRDefault="00222FAB" w:rsidP="000E1FD9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1330" w14:textId="6B2EACA0" w:rsidR="00222FAB" w:rsidRDefault="00222FAB" w:rsidP="000E1FD9">
            <w:pPr>
              <w:jc w:val="center"/>
            </w:pPr>
            <w:r w:rsidRPr="00F43716">
              <w:t>19: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DF48" w14:textId="60969C44" w:rsidR="00222FAB" w:rsidRDefault="00222FAB" w:rsidP="000E1FD9">
            <w:pPr>
              <w:jc w:val="center"/>
            </w:pPr>
            <w:r w:rsidRPr="00F43716">
              <w:t>19: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9948" w14:textId="4A433A57" w:rsidR="00222FAB" w:rsidRDefault="00222FAB" w:rsidP="000E1FD9">
            <w:pPr>
              <w:jc w:val="center"/>
            </w:pPr>
            <w:r w:rsidRPr="00F43716">
              <w:t>05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74DFA" w14:textId="00CF33BB" w:rsidR="00222FAB" w:rsidRDefault="00222FAB" w:rsidP="000E1FD9">
            <w:pPr>
              <w:jc w:val="center"/>
            </w:pPr>
            <w:r w:rsidRPr="00F43716">
              <w:t>365</w:t>
            </w:r>
          </w:p>
        </w:tc>
      </w:tr>
      <w:tr w:rsidR="00222FAB" w:rsidRPr="003461CC" w14:paraId="1FBE8598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12E" w14:textId="622E7399" w:rsidR="00222FAB" w:rsidRPr="00C25AE2" w:rsidRDefault="00222FAB" w:rsidP="006522D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Петухов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3ACF" w14:textId="77777777" w:rsidR="00222FAB" w:rsidRDefault="00222FAB" w:rsidP="006522DF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A6A" w14:textId="121093A0" w:rsidR="00222FAB" w:rsidRPr="0027022A" w:rsidRDefault="00222FAB" w:rsidP="006522DF">
            <w:pPr>
              <w:jc w:val="center"/>
              <w:rPr>
                <w:rFonts w:hAnsi="Times New Roman"/>
              </w:rPr>
            </w:pPr>
            <w:r w:rsidRPr="00A56211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C55C" w14:textId="2AB9E495" w:rsidR="00222FAB" w:rsidRDefault="00222FAB" w:rsidP="006522DF">
            <w:pPr>
              <w:jc w:val="center"/>
            </w:pPr>
            <w:r w:rsidRPr="00F43716">
              <w:t>2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44BF" w14:textId="104D9E1E" w:rsidR="00222FAB" w:rsidRDefault="00222FAB" w:rsidP="006522DF">
            <w:pPr>
              <w:jc w:val="center"/>
            </w:pPr>
            <w:r w:rsidRPr="00F43716">
              <w:t>2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38F" w14:textId="793559DD" w:rsidR="00222FAB" w:rsidRDefault="00222FAB" w:rsidP="006522DF">
            <w:pPr>
              <w:jc w:val="center"/>
            </w:pPr>
            <w:r w:rsidRPr="00F43716">
              <w:t>09:4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90C6E" w14:textId="4839F0BD" w:rsidR="00222FAB" w:rsidRDefault="00222FAB" w:rsidP="006522DF">
            <w:pPr>
              <w:jc w:val="center"/>
            </w:pPr>
            <w:r w:rsidRPr="00F43716">
              <w:t>581</w:t>
            </w:r>
          </w:p>
        </w:tc>
      </w:tr>
      <w:tr w:rsidR="00222FAB" w:rsidRPr="003461CC" w14:paraId="43AAA659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D4F2" w14:textId="0FBB3EE0" w:rsidR="00222FAB" w:rsidRPr="00C25AE2" w:rsidRDefault="00222FAB" w:rsidP="006522D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Жана </w:t>
            </w:r>
            <w:proofErr w:type="spellStart"/>
            <w:r>
              <w:rPr>
                <w:rFonts w:hAnsi="Times New Roman"/>
              </w:rPr>
              <w:t>Жол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0C2C" w14:textId="77777777" w:rsidR="00222FAB" w:rsidRDefault="00222FAB" w:rsidP="006522DF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E009" w14:textId="20FC13B4" w:rsidR="00222FAB" w:rsidRPr="0027022A" w:rsidRDefault="00222FAB" w:rsidP="006522DF">
            <w:pPr>
              <w:jc w:val="center"/>
              <w:rPr>
                <w:rFonts w:hAnsi="Times New Roman"/>
              </w:rPr>
            </w:pPr>
            <w:r w:rsidRPr="00A56211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6A0D" w14:textId="0410B7F9" w:rsidR="00222FAB" w:rsidRDefault="00222FAB" w:rsidP="00574FE8">
            <w:pPr>
              <w:jc w:val="center"/>
            </w:pPr>
            <w:r w:rsidRPr="00A809E9">
              <w:t>2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31B8" w14:textId="106E6CA7" w:rsidR="00222FAB" w:rsidRDefault="00222FAB" w:rsidP="006522DF">
            <w:pPr>
              <w:jc w:val="center"/>
            </w:pPr>
            <w:r w:rsidRPr="00A809E9">
              <w:t>00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0DC6" w14:textId="774B080C" w:rsidR="00222FAB" w:rsidRDefault="00222FAB" w:rsidP="006522DF">
            <w:pPr>
              <w:jc w:val="center"/>
            </w:pPr>
            <w:r w:rsidRPr="00A809E9">
              <w:t>10:2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D4C08" w14:textId="1480BC35" w:rsidR="00222FAB" w:rsidRDefault="00222FAB" w:rsidP="006522DF">
            <w:pPr>
              <w:jc w:val="center"/>
            </w:pPr>
            <w:r w:rsidRPr="00A809E9">
              <w:t>583</w:t>
            </w:r>
          </w:p>
        </w:tc>
      </w:tr>
      <w:tr w:rsidR="00222FAB" w:rsidRPr="003461CC" w14:paraId="460F9C69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4158" w14:textId="4544D6D5" w:rsidR="00222FAB" w:rsidRPr="00C25AE2" w:rsidRDefault="00222FAB" w:rsidP="006522DF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Петропавлов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B365" w14:textId="2D5C756A" w:rsidR="00222FAB" w:rsidRDefault="00222FAB" w:rsidP="006522DF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0F25" w14:textId="2F9D2EF4" w:rsidR="00222FAB" w:rsidRDefault="00222FAB" w:rsidP="006522DF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D609" w14:textId="0EF083D4" w:rsidR="00222FAB" w:rsidRDefault="00222FAB" w:rsidP="006522DF">
            <w:pPr>
              <w:jc w:val="center"/>
            </w:pPr>
            <w:r w:rsidRPr="009F0543">
              <w:t>0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D7B5" w14:textId="3BFE0321" w:rsidR="00222FAB" w:rsidRDefault="00222FAB" w:rsidP="006522DF">
            <w:pPr>
              <w:jc w:val="center"/>
            </w:pPr>
            <w:r w:rsidRPr="009F0543">
              <w:t>0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1CB0" w14:textId="1ACADBC9" w:rsidR="00222FAB" w:rsidRDefault="00222FAB" w:rsidP="006522DF">
            <w:pPr>
              <w:jc w:val="center"/>
            </w:pPr>
            <w:r w:rsidRPr="009F0543">
              <w:t>11:3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B4EEC" w14:textId="735E7CD7" w:rsidR="00222FAB" w:rsidRDefault="00222FAB" w:rsidP="006522DF">
            <w:pPr>
              <w:jc w:val="center"/>
            </w:pPr>
            <w:r w:rsidRPr="009F0543">
              <w:t>650</w:t>
            </w:r>
          </w:p>
        </w:tc>
      </w:tr>
      <w:tr w:rsidR="00222FAB" w:rsidRPr="003461CC" w14:paraId="3391A8A9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388A" w14:textId="7CF27880" w:rsidR="00222FAB" w:rsidRPr="00C25AE2" w:rsidRDefault="00222FAB" w:rsidP="006522DF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Кокше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0284" w14:textId="77777777" w:rsidR="00222FAB" w:rsidRDefault="00222FAB" w:rsidP="006522DF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4982" w14:textId="3C1F0129" w:rsidR="00222FAB" w:rsidRDefault="00222FAB" w:rsidP="006522DF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BF8" w14:textId="0AE8479C" w:rsidR="00222FAB" w:rsidRDefault="00222FAB" w:rsidP="006522DF">
            <w:pPr>
              <w:jc w:val="center"/>
            </w:pPr>
            <w:r w:rsidRPr="009F0543">
              <w:t>03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90F1" w14:textId="0C0FD6C2" w:rsidR="00222FAB" w:rsidRDefault="00222FAB" w:rsidP="006522DF">
            <w:pPr>
              <w:jc w:val="center"/>
            </w:pPr>
            <w:r w:rsidRPr="009F0543">
              <w:t>0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D2A" w14:textId="56AE94F6" w:rsidR="00222FAB" w:rsidRDefault="00222FAB" w:rsidP="006522DF">
            <w:pPr>
              <w:jc w:val="center"/>
            </w:pPr>
            <w:r w:rsidRPr="009F0543">
              <w:t>13:5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E8644" w14:textId="02957BF6" w:rsidR="00222FAB" w:rsidRDefault="00222FAB" w:rsidP="006522DF">
            <w:pPr>
              <w:jc w:val="center"/>
            </w:pPr>
            <w:r w:rsidRPr="009F0543">
              <w:t>854</w:t>
            </w:r>
          </w:p>
        </w:tc>
      </w:tr>
      <w:tr w:rsidR="00222FAB" w:rsidRPr="003461CC" w14:paraId="5093A239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7634" w14:textId="7D05BF81" w:rsidR="00222FAB" w:rsidRPr="00C25AE2" w:rsidRDefault="00222FAB" w:rsidP="006522DF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Астан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56E6" w14:textId="77777777" w:rsidR="00222FAB" w:rsidRDefault="00222FAB" w:rsidP="006522DF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7D42" w14:textId="0C7C566B" w:rsidR="00222FAB" w:rsidRDefault="00222FAB" w:rsidP="006522DF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46A9" w14:textId="3BC130A2" w:rsidR="00222FAB" w:rsidRDefault="00222FAB" w:rsidP="006522DF">
            <w:pPr>
              <w:jc w:val="center"/>
            </w:pPr>
            <w:r w:rsidRPr="009F0543"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9AA3" w14:textId="7D738D65" w:rsidR="00222FAB" w:rsidRDefault="00222FAB" w:rsidP="006522DF">
            <w:pPr>
              <w:jc w:val="center"/>
            </w:pPr>
            <w:r w:rsidRPr="009F0543"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1F80" w14:textId="550444AA" w:rsidR="00222FAB" w:rsidRDefault="00222FAB" w:rsidP="006522DF">
            <w:pPr>
              <w:jc w:val="center"/>
            </w:pPr>
            <w:r w:rsidRPr="009F0543">
              <w:t>19:2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16BDD" w14:textId="1FCB1A08" w:rsidR="00222FAB" w:rsidRDefault="00222FAB" w:rsidP="006522DF">
            <w:pPr>
              <w:jc w:val="center"/>
            </w:pPr>
            <w:r w:rsidRPr="009F0543">
              <w:t>1152</w:t>
            </w:r>
          </w:p>
        </w:tc>
      </w:tr>
      <w:tr w:rsidR="00222FAB" w:rsidRPr="003461CC" w14:paraId="331CD4A1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AEFB" w14:textId="6090C58D" w:rsidR="00222FAB" w:rsidRPr="00C25AE2" w:rsidRDefault="00222FAB" w:rsidP="00C25AE2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Темир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B052" w14:textId="77777777" w:rsidR="00222FAB" w:rsidRDefault="00222FAB" w:rsidP="00C25AE2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0B2A" w14:textId="190BF627" w:rsidR="00222FAB" w:rsidRDefault="00222FAB" w:rsidP="00C25AE2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07C5" w14:textId="14D82C0B" w:rsidR="00222FAB" w:rsidRDefault="00222FAB" w:rsidP="00C25AE2">
            <w:pPr>
              <w:jc w:val="center"/>
            </w:pPr>
            <w:r w:rsidRPr="000344FB"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15A4" w14:textId="5ED545AF" w:rsidR="00222FAB" w:rsidRDefault="00222FAB" w:rsidP="00C25AE2">
            <w:pPr>
              <w:jc w:val="center"/>
            </w:pPr>
            <w:r w:rsidRPr="000344FB">
              <w:t>13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FED6" w14:textId="297C2892" w:rsidR="00222FAB" w:rsidRDefault="00222FAB" w:rsidP="00C25AE2">
            <w:pPr>
              <w:jc w:val="center"/>
            </w:pPr>
            <w:r w:rsidRPr="000344FB">
              <w:t>23:2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D0B72" w14:textId="2E74D110" w:rsidR="00222FAB" w:rsidRDefault="00222FAB" w:rsidP="00C25AE2">
            <w:pPr>
              <w:jc w:val="center"/>
            </w:pPr>
            <w:r w:rsidRPr="000344FB">
              <w:t>1348</w:t>
            </w:r>
          </w:p>
        </w:tc>
      </w:tr>
      <w:tr w:rsidR="00222FAB" w:rsidRPr="003461CC" w14:paraId="696250D3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57C1" w14:textId="2CF79EA5" w:rsidR="00222FAB" w:rsidRPr="00C25AE2" w:rsidRDefault="00222FAB" w:rsidP="00222FA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Караган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86B7" w14:textId="77777777" w:rsidR="00222FAB" w:rsidRDefault="00222FAB" w:rsidP="00222FA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0135" w14:textId="7AEF013E" w:rsidR="00222FAB" w:rsidRDefault="00222FAB" w:rsidP="00222FAB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2937" w14:textId="52852921" w:rsidR="00222FAB" w:rsidRDefault="00222FAB" w:rsidP="00222FAB">
            <w:pPr>
              <w:jc w:val="center"/>
            </w:pPr>
            <w:r w:rsidRPr="000344FB">
              <w:t>14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1073" w14:textId="1AE04331" w:rsidR="00222FAB" w:rsidRDefault="00222FAB" w:rsidP="00222FAB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413" w14:textId="47077622" w:rsidR="00222FAB" w:rsidRDefault="00222FAB" w:rsidP="00222FAB">
            <w:pPr>
              <w:jc w:val="center"/>
            </w:pPr>
            <w:r w:rsidRPr="000344FB">
              <w:t>24:4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C771C" w14:textId="044BD956" w:rsidR="00222FAB" w:rsidRDefault="00222FAB" w:rsidP="00222FAB">
            <w:pPr>
              <w:jc w:val="center"/>
            </w:pPr>
            <w:r w:rsidRPr="000344FB">
              <w:t>1384</w:t>
            </w:r>
          </w:p>
        </w:tc>
      </w:tr>
      <w:tr w:rsidR="00574AF3" w:rsidRPr="003461CC" w14:paraId="7CE26030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6001995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3461CC" w14:paraId="3D3C6AE6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3910368" w14:textId="700D5A3B" w:rsidR="00574AF3" w:rsidRPr="003461CC" w:rsidRDefault="00574AF3" w:rsidP="000E1F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Рейс </w:t>
            </w:r>
            <w:r w:rsidR="000E1FD9">
              <w:rPr>
                <w:rFonts w:ascii="Times New Roman CYR" w:hAnsi="Times New Roman CYR" w:cs="Times New Roman CYR"/>
              </w:rPr>
              <w:t>№</w:t>
            </w:r>
            <w:r w:rsidR="00060381">
              <w:rPr>
                <w:rFonts w:ascii="Times New Roman CYR" w:hAnsi="Times New Roman CYR" w:cs="Times New Roman CYR"/>
              </w:rPr>
              <w:t xml:space="preserve"> 2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 w:rsidR="000E1FD9">
              <w:rPr>
                <w:rFonts w:ascii="Times New Roman CYR" w:hAnsi="Times New Roman CYR" w:cs="Times New Roman CYR"/>
              </w:rPr>
              <w:t>«0</w:t>
            </w:r>
            <w:r w:rsidR="000E1FD9" w:rsidRPr="00060381">
              <w:rPr>
                <w:rFonts w:ascii="Times New Roman CYR" w:hAnsi="Times New Roman CYR" w:cs="Times New Roman CYR"/>
              </w:rPr>
              <w:t>1</w:t>
            </w:r>
            <w:r w:rsidR="000E1FD9">
              <w:rPr>
                <w:rFonts w:ascii="Times New Roman CYR" w:hAnsi="Times New Roman CYR" w:cs="Times New Roman CYR"/>
              </w:rPr>
              <w:t>»</w:t>
            </w:r>
            <w:r w:rsidR="000E1FD9" w:rsidRPr="00060381">
              <w:rPr>
                <w:rFonts w:ascii="Times New Roman CYR" w:hAnsi="Times New Roman CYR" w:cs="Times New Roman CYR"/>
              </w:rPr>
              <w:t xml:space="preserve"> января</w:t>
            </w:r>
            <w:r w:rsidR="000E1FD9">
              <w:rPr>
                <w:rFonts w:ascii="Times New Roman CYR" w:hAnsi="Times New Roman CYR" w:cs="Times New Roman CYR"/>
              </w:rPr>
              <w:t xml:space="preserve"> по «</w:t>
            </w:r>
            <w:r w:rsidR="000E1FD9" w:rsidRPr="00060381">
              <w:rPr>
                <w:rFonts w:ascii="Times New Roman CYR" w:hAnsi="Times New Roman CYR" w:cs="Times New Roman CYR"/>
              </w:rPr>
              <w:t>31</w:t>
            </w:r>
            <w:r w:rsidR="000E1FD9">
              <w:rPr>
                <w:rFonts w:ascii="Times New Roman CYR" w:hAnsi="Times New Roman CYR" w:cs="Times New Roman CYR"/>
              </w:rPr>
              <w:t>»</w:t>
            </w:r>
            <w:r w:rsidR="000E1FD9" w:rsidRPr="00060381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6522DF" w:rsidRPr="003461CC" w14:paraId="4C472F51" w14:textId="77777777" w:rsidTr="006B15A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C349" w14:textId="125E00F8" w:rsidR="006522DF" w:rsidRDefault="006522DF" w:rsidP="006522DF">
            <w:r w:rsidRPr="00C25AE2">
              <w:rPr>
                <w:rFonts w:hAnsi="Times New Roman"/>
              </w:rPr>
              <w:t>АВ г. Караган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972B" w14:textId="77777777" w:rsidR="006522DF" w:rsidRDefault="006522DF" w:rsidP="006522DF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29AE" w14:textId="5D3D5BDE" w:rsidR="006522DF" w:rsidRPr="0092104B" w:rsidRDefault="006522DF" w:rsidP="006522DF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E8FA" w14:textId="323C187D" w:rsidR="006522DF" w:rsidRPr="0092104B" w:rsidRDefault="006522DF" w:rsidP="006522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A6E5" w14:textId="16C8EA39" w:rsidR="006522DF" w:rsidRDefault="006522DF" w:rsidP="00222FAB">
            <w:pPr>
              <w:jc w:val="center"/>
            </w:pPr>
            <w:r>
              <w:t>1</w:t>
            </w:r>
            <w:r w:rsidR="00222FAB">
              <w:t>0</w:t>
            </w:r>
            <w: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8493" w14:textId="7DBD5C59" w:rsidR="006522DF" w:rsidRPr="0092104B" w:rsidRDefault="006522DF" w:rsidP="006522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3A5A9" w14:textId="6343B2F7" w:rsidR="006522DF" w:rsidRPr="0092104B" w:rsidRDefault="006522DF" w:rsidP="006522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2FAB" w:rsidRPr="003461CC" w14:paraId="3E6FC5B7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17FB" w14:textId="0B9EDF8F" w:rsidR="00222FAB" w:rsidRPr="00060381" w:rsidRDefault="00222FAB" w:rsidP="006522DF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Темир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E50E" w14:textId="08A42884" w:rsidR="00222FAB" w:rsidRDefault="00222FAB" w:rsidP="006522DF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2102" w14:textId="15FA2BD8" w:rsidR="00222FAB" w:rsidRPr="0092104B" w:rsidRDefault="00222FAB" w:rsidP="006522DF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F1D0" w14:textId="17424C39" w:rsidR="00222FAB" w:rsidRDefault="00222FAB" w:rsidP="006522DF">
            <w:pPr>
              <w:jc w:val="center"/>
            </w:pPr>
            <w:r w:rsidRPr="006156AD"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9938" w14:textId="0234A53C" w:rsidR="00222FAB" w:rsidRDefault="00222FAB" w:rsidP="006522DF">
            <w:pPr>
              <w:jc w:val="center"/>
            </w:pPr>
            <w:r w:rsidRPr="006156AD">
              <w:t>11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DF79" w14:textId="603F73C3" w:rsidR="00222FAB" w:rsidRDefault="00222FAB" w:rsidP="006522DF">
            <w:pPr>
              <w:jc w:val="center"/>
            </w:pPr>
            <w:r w:rsidRPr="006156AD"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5EE9D" w14:textId="73CA40B8" w:rsidR="00222FAB" w:rsidRDefault="00222FAB" w:rsidP="006522DF">
            <w:pPr>
              <w:jc w:val="center"/>
            </w:pPr>
            <w:r w:rsidRPr="006156AD">
              <w:t>36</w:t>
            </w:r>
          </w:p>
        </w:tc>
      </w:tr>
      <w:tr w:rsidR="00222FAB" w:rsidRPr="003461CC" w14:paraId="7F96A462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E9C9" w14:textId="5441CA54" w:rsidR="00222FAB" w:rsidRPr="00060381" w:rsidRDefault="00222FAB" w:rsidP="006522DF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Астан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AF8B" w14:textId="5789862C" w:rsidR="00222FAB" w:rsidRDefault="00222FAB" w:rsidP="006522DF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3425" w14:textId="3970A8EE" w:rsidR="00222FAB" w:rsidRPr="0092104B" w:rsidRDefault="00222FAB" w:rsidP="006522DF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68AC" w14:textId="76D5E5B1" w:rsidR="00222FAB" w:rsidRDefault="00222FAB" w:rsidP="006522DF">
            <w:pPr>
              <w:jc w:val="center"/>
            </w:pPr>
            <w:r w:rsidRPr="006156AD"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ACB" w14:textId="6AC331C7" w:rsidR="00222FAB" w:rsidRDefault="00222FAB" w:rsidP="006522DF">
            <w:pPr>
              <w:jc w:val="center"/>
            </w:pPr>
            <w:r w:rsidRPr="006156AD">
              <w:t>14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E69" w14:textId="4D54F5D7" w:rsidR="00222FAB" w:rsidRDefault="00222FAB" w:rsidP="006522DF">
            <w:pPr>
              <w:jc w:val="center"/>
            </w:pPr>
            <w:r w:rsidRPr="006156AD">
              <w:t>0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4E29D" w14:textId="68BF67A9" w:rsidR="00222FAB" w:rsidRDefault="00222FAB" w:rsidP="006522DF">
            <w:pPr>
              <w:jc w:val="center"/>
            </w:pPr>
            <w:r w:rsidRPr="006156AD">
              <w:t>232</w:t>
            </w:r>
          </w:p>
        </w:tc>
      </w:tr>
      <w:tr w:rsidR="00222FAB" w:rsidRPr="003461CC" w14:paraId="56F59827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2D79" w14:textId="02EB1C1A" w:rsidR="00222FAB" w:rsidRPr="00060381" w:rsidRDefault="00222FAB" w:rsidP="006522DF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Кокше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6E1F" w14:textId="3EAB3E2C" w:rsidR="00222FAB" w:rsidRPr="0092104B" w:rsidRDefault="00222FAB" w:rsidP="006522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7C12" w14:textId="320D736D" w:rsidR="00222FAB" w:rsidRPr="0092104B" w:rsidRDefault="00222FAB" w:rsidP="006522DF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8C16" w14:textId="099E9FD8" w:rsidR="00222FAB" w:rsidRDefault="00222FAB" w:rsidP="006522DF">
            <w:pPr>
              <w:jc w:val="center"/>
            </w:pPr>
            <w:r w:rsidRPr="006156AD">
              <w:t>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281F" w14:textId="730190BC" w:rsidR="00222FAB" w:rsidRDefault="00222FAB" w:rsidP="006522DF">
            <w:pPr>
              <w:jc w:val="center"/>
            </w:pPr>
            <w:r w:rsidRPr="006156AD">
              <w:t>20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F81D" w14:textId="74A6602E" w:rsidR="00222FAB" w:rsidRDefault="00222FAB" w:rsidP="006522DF">
            <w:pPr>
              <w:jc w:val="center"/>
            </w:pPr>
            <w:r w:rsidRPr="006156AD">
              <w:t>10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05BFB" w14:textId="6D78DCB8" w:rsidR="00222FAB" w:rsidRDefault="00222FAB" w:rsidP="006522DF">
            <w:pPr>
              <w:jc w:val="center"/>
            </w:pPr>
            <w:r w:rsidRPr="006156AD">
              <w:t>530</w:t>
            </w:r>
          </w:p>
        </w:tc>
      </w:tr>
      <w:tr w:rsidR="00222FAB" w:rsidRPr="003461CC" w14:paraId="603AAFEC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3D62" w14:textId="15F1B17B" w:rsidR="00222FAB" w:rsidRPr="00060381" w:rsidRDefault="00222FAB" w:rsidP="006522DF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Петропавлов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B9A3" w14:textId="77777777" w:rsidR="00222FAB" w:rsidRDefault="00222FAB" w:rsidP="006522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5E4E" w14:textId="4911E295" w:rsidR="00222FAB" w:rsidRDefault="00222FAB" w:rsidP="006522DF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CA1A" w14:textId="4FEEECB1" w:rsidR="00222FAB" w:rsidRDefault="00222FAB" w:rsidP="006522DF">
            <w:pPr>
              <w:jc w:val="center"/>
            </w:pPr>
            <w:r w:rsidRPr="006156AD"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135A" w14:textId="0AF20893" w:rsidR="00222FAB" w:rsidRPr="0012181C" w:rsidRDefault="00222FAB" w:rsidP="006522DF">
            <w:pPr>
              <w:jc w:val="center"/>
              <w:rPr>
                <w:rFonts w:hAnsi="Times New Roman"/>
              </w:rPr>
            </w:pPr>
            <w:r w:rsidRPr="006156AD">
              <w:t>00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173E" w14:textId="5D52CF2D" w:rsidR="00222FAB" w:rsidRDefault="00222FAB" w:rsidP="006522DF">
            <w:pPr>
              <w:jc w:val="center"/>
            </w:pPr>
            <w:r w:rsidRPr="006156AD">
              <w:t>1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EA487" w14:textId="37FDC68C" w:rsidR="00222FAB" w:rsidRDefault="00222FAB" w:rsidP="006522DF">
            <w:pPr>
              <w:jc w:val="center"/>
            </w:pPr>
            <w:r w:rsidRPr="006156AD">
              <w:t>734</w:t>
            </w:r>
          </w:p>
        </w:tc>
      </w:tr>
      <w:tr w:rsidR="00222FAB" w:rsidRPr="003461CC" w14:paraId="7FB58EB2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B0AE" w14:textId="3E882CD4" w:rsidR="00222FAB" w:rsidRPr="00060381" w:rsidRDefault="00222FAB" w:rsidP="006522DF">
            <w:pPr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АПП Жана Жо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D9D" w14:textId="77777777" w:rsidR="00222FAB" w:rsidRDefault="00222FAB" w:rsidP="006522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E809" w14:textId="4E2E3AA1" w:rsidR="00222FAB" w:rsidRDefault="00222FAB" w:rsidP="006522DF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7F9B" w14:textId="05E82F42" w:rsidR="00222FAB" w:rsidRDefault="00222FAB" w:rsidP="006522DF">
            <w:pPr>
              <w:jc w:val="center"/>
            </w:pPr>
            <w:r w:rsidRPr="006156AD"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2B16" w14:textId="6A3BC724" w:rsidR="00222FAB" w:rsidRPr="0012181C" w:rsidRDefault="00222FAB" w:rsidP="006522DF">
            <w:pPr>
              <w:jc w:val="center"/>
              <w:rPr>
                <w:rFonts w:hAnsi="Times New Roman"/>
              </w:rPr>
            </w:pPr>
            <w:r w:rsidRPr="006156AD">
              <w:t>0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B34D" w14:textId="2C1234B2" w:rsidR="00222FAB" w:rsidRDefault="00222FAB" w:rsidP="006522DF">
            <w:pPr>
              <w:jc w:val="center"/>
            </w:pPr>
            <w:r w:rsidRPr="006156AD">
              <w:t>1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E4F50" w14:textId="2CACECEF" w:rsidR="00222FAB" w:rsidRDefault="00222FAB" w:rsidP="006522DF">
            <w:pPr>
              <w:jc w:val="center"/>
            </w:pPr>
            <w:r w:rsidRPr="006156AD">
              <w:t>801</w:t>
            </w:r>
          </w:p>
        </w:tc>
      </w:tr>
      <w:tr w:rsidR="00222FAB" w:rsidRPr="003461CC" w14:paraId="644D2981" w14:textId="77777777" w:rsidTr="00222FA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E7C2" w14:textId="66706EF4" w:rsidR="00222FAB" w:rsidRPr="00060381" w:rsidRDefault="00222FAB" w:rsidP="006522DF">
            <w:pPr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АПП Петухов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DC56" w14:textId="77777777" w:rsidR="00222FAB" w:rsidRDefault="00222FAB" w:rsidP="006522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A76E" w14:textId="5E8C1DC9" w:rsidR="00222FAB" w:rsidRDefault="00222FAB" w:rsidP="006522DF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1F25" w14:textId="0500713B" w:rsidR="00222FAB" w:rsidRDefault="00222FAB" w:rsidP="006522DF">
            <w:pPr>
              <w:jc w:val="center"/>
            </w:pPr>
            <w:r w:rsidRPr="006156AD">
              <w:t>01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B5C5" w14:textId="32DA731C" w:rsidR="00222FAB" w:rsidRPr="0012181C" w:rsidRDefault="00222FAB" w:rsidP="006522DF">
            <w:pPr>
              <w:jc w:val="center"/>
              <w:rPr>
                <w:rFonts w:hAnsi="Times New Roman"/>
              </w:rPr>
            </w:pPr>
            <w:r w:rsidRPr="006156AD">
              <w:t>02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0C8D" w14:textId="77C2BF28" w:rsidR="00222FAB" w:rsidRDefault="00222FAB" w:rsidP="006522DF">
            <w:pPr>
              <w:jc w:val="center"/>
            </w:pPr>
            <w:r w:rsidRPr="006156AD">
              <w:t>1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449B9" w14:textId="1343BFDC" w:rsidR="00222FAB" w:rsidRDefault="00222FAB" w:rsidP="006522DF">
            <w:pPr>
              <w:jc w:val="center"/>
            </w:pPr>
            <w:r w:rsidRPr="006156AD">
              <w:t>803</w:t>
            </w:r>
          </w:p>
        </w:tc>
      </w:tr>
      <w:tr w:rsidR="00222FAB" w:rsidRPr="003461CC" w14:paraId="089F6578" w14:textId="77777777" w:rsidTr="000E1FD9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6E13" w14:textId="4DC5B2B7" w:rsidR="00222FAB" w:rsidRDefault="00222FAB" w:rsidP="00222FA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Курганский автовокза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321" w14:textId="4DA4D2B0" w:rsidR="00222FAB" w:rsidRDefault="00222FAB" w:rsidP="000E1FD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539D" w14:textId="405F860E" w:rsidR="00222FAB" w:rsidRDefault="00222FAB" w:rsidP="000E1FD9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AAF1" w14:textId="6A7C6BDE" w:rsidR="00222FAB" w:rsidRDefault="00222FAB" w:rsidP="000E1FD9">
            <w:pPr>
              <w:jc w:val="center"/>
            </w:pPr>
            <w:r w:rsidRPr="006156AD">
              <w:t>05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B19A" w14:textId="275CF878" w:rsidR="00222FAB" w:rsidRPr="0012181C" w:rsidRDefault="000E1FD9" w:rsidP="000E1FD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073" w14:textId="377CADC5" w:rsidR="00222FAB" w:rsidRDefault="00222FAB" w:rsidP="000E1FD9">
            <w:pPr>
              <w:jc w:val="center"/>
            </w:pPr>
            <w:r w:rsidRPr="006156AD">
              <w:t>19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6EBC3" w14:textId="73CA58DB" w:rsidR="00222FAB" w:rsidRDefault="00222FAB" w:rsidP="000E1FD9">
            <w:pPr>
              <w:jc w:val="center"/>
            </w:pPr>
            <w:r w:rsidRPr="006156AD">
              <w:t>1019</w:t>
            </w:r>
          </w:p>
        </w:tc>
      </w:tr>
      <w:tr w:rsidR="00222FAB" w:rsidRPr="003461CC" w14:paraId="0B9A837E" w14:textId="77777777" w:rsidTr="000E1FD9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92F1" w14:textId="77777777" w:rsidR="00222FAB" w:rsidRDefault="00222FAB" w:rsidP="00222FA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«Северный»</w:t>
            </w:r>
          </w:p>
          <w:p w14:paraId="64DA2BB2" w14:textId="4B1D12D9" w:rsidR="00222FAB" w:rsidRDefault="00222FAB" w:rsidP="00222FA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 xml:space="preserve"> 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455A" w14:textId="15BA7F43" w:rsidR="00222FAB" w:rsidRDefault="00222FAB" w:rsidP="000E1FD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4093" w14:textId="2BA69F5A" w:rsidR="00222FAB" w:rsidRDefault="00222FAB" w:rsidP="000E1FD9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07B1" w14:textId="39DA8FF9" w:rsidR="00222FAB" w:rsidRDefault="00222FAB" w:rsidP="000E1FD9">
            <w:pPr>
              <w:jc w:val="center"/>
            </w:pPr>
            <w:r w:rsidRPr="006156AD">
              <w:t>1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E54C" w14:textId="01B91B54" w:rsidR="00222FAB" w:rsidRPr="0012181C" w:rsidRDefault="00222FAB" w:rsidP="000E1FD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5FD7" w14:textId="345B5904" w:rsidR="00222FAB" w:rsidRDefault="00222FAB" w:rsidP="000E1FD9">
            <w:pPr>
              <w:jc w:val="center"/>
            </w:pPr>
            <w:r w:rsidRPr="006156AD">
              <w:t>2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B7CAB" w14:textId="61105BB4" w:rsidR="00222FAB" w:rsidRDefault="00222FAB" w:rsidP="000E1FD9">
            <w:pPr>
              <w:jc w:val="center"/>
            </w:pPr>
            <w:r w:rsidRPr="006156AD">
              <w:t>1384</w:t>
            </w:r>
          </w:p>
        </w:tc>
      </w:tr>
    </w:tbl>
    <w:p w14:paraId="26DB068E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55A1C97" w14:textId="21B736D6" w:rsidR="00222FAB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lastRenderedPageBreak/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r w:rsidR="00570615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888"/>
        <w:gridCol w:w="1656"/>
        <w:gridCol w:w="1559"/>
        <w:gridCol w:w="2126"/>
        <w:gridCol w:w="2915"/>
      </w:tblGrid>
      <w:tr w:rsidR="00762F9A" w:rsidRPr="003461CC" w14:paraId="19578BAF" w14:textId="77777777" w:rsidTr="0056036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D3E7" w14:textId="77777777" w:rsidR="00762F9A" w:rsidRPr="003461CC" w:rsidRDefault="00762F9A" w:rsidP="005603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14:paraId="0E1D249B" w14:textId="77777777" w:rsidR="00762F9A" w:rsidRPr="003461CC" w:rsidRDefault="00762F9A" w:rsidP="005603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0F120024" w14:textId="77777777" w:rsidR="00762F9A" w:rsidRPr="003461CC" w:rsidRDefault="00762F9A" w:rsidP="005603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409C1089" w14:textId="77777777" w:rsidR="00762F9A" w:rsidRPr="003461CC" w:rsidRDefault="00762F9A" w:rsidP="005603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3F19" w14:textId="77777777" w:rsidR="00762F9A" w:rsidRPr="003461CC" w:rsidRDefault="00762F9A" w:rsidP="005603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6811" w14:textId="77777777" w:rsidR="00762F9A" w:rsidRPr="003461CC" w:rsidRDefault="00762F9A" w:rsidP="005603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20AE" w14:textId="77777777" w:rsidR="00762F9A" w:rsidRPr="003461CC" w:rsidRDefault="00762F9A" w:rsidP="005603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826" w14:textId="77777777" w:rsidR="00762F9A" w:rsidRPr="003461CC" w:rsidRDefault="00762F9A" w:rsidP="005603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017A" w14:textId="77777777" w:rsidR="00762F9A" w:rsidRPr="003461CC" w:rsidRDefault="00762F9A" w:rsidP="005603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E7D96" w14:textId="77777777" w:rsidR="00762F9A" w:rsidRPr="003461CC" w:rsidRDefault="00762F9A" w:rsidP="005603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14:paraId="77C4BC47" w14:textId="77777777" w:rsidR="00762F9A" w:rsidRPr="003461CC" w:rsidRDefault="00762F9A" w:rsidP="005603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14:paraId="5177F95C" w14:textId="77777777" w:rsidR="00762F9A" w:rsidRPr="003461CC" w:rsidRDefault="00762F9A" w:rsidP="005603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14:paraId="02A62B26" w14:textId="77777777" w:rsidR="00762F9A" w:rsidRPr="003461CC" w:rsidRDefault="00762F9A" w:rsidP="005603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14:paraId="3BD1F36C" w14:textId="77777777" w:rsidR="00762F9A" w:rsidRPr="003461CC" w:rsidRDefault="00762F9A" w:rsidP="005603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14:paraId="00744CEF" w14:textId="77777777" w:rsidR="00762F9A" w:rsidRPr="003461CC" w:rsidRDefault="00762F9A" w:rsidP="005603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14:paraId="08B81703" w14:textId="77777777" w:rsidR="00762F9A" w:rsidRPr="003461CC" w:rsidRDefault="00762F9A" w:rsidP="005603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762F9A" w:rsidRPr="003461CC" w14:paraId="447ED591" w14:textId="77777777" w:rsidTr="0056036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8364" w14:textId="77777777" w:rsidR="00762F9A" w:rsidRPr="003461CC" w:rsidRDefault="00762F9A" w:rsidP="00560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681B" w14:textId="77777777" w:rsidR="00762F9A" w:rsidRPr="003461CC" w:rsidRDefault="00762F9A" w:rsidP="00560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D4FD" w14:textId="77777777" w:rsidR="00762F9A" w:rsidRPr="003461CC" w:rsidRDefault="00762F9A" w:rsidP="00560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A714" w14:textId="77777777" w:rsidR="00762F9A" w:rsidRPr="003461CC" w:rsidRDefault="00762F9A" w:rsidP="00560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9ACE" w14:textId="77777777" w:rsidR="00762F9A" w:rsidRPr="003461CC" w:rsidRDefault="00762F9A" w:rsidP="00560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CA4C" w14:textId="77777777" w:rsidR="00762F9A" w:rsidRPr="003461CC" w:rsidRDefault="00762F9A" w:rsidP="00560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E89F2" w14:textId="77777777" w:rsidR="00762F9A" w:rsidRPr="003461CC" w:rsidRDefault="00762F9A" w:rsidP="00560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762F9A" w:rsidRPr="003461CC" w14:paraId="6D7346A6" w14:textId="77777777" w:rsidTr="0056036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0D3EE8C" w14:textId="77777777" w:rsidR="00762F9A" w:rsidRPr="003461CC" w:rsidRDefault="00762F9A" w:rsidP="00560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762F9A" w:rsidRPr="003461CC" w14:paraId="5B330452" w14:textId="77777777" w:rsidTr="0056036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A6A4DAE" w14:textId="77777777" w:rsidR="00762F9A" w:rsidRPr="003461CC" w:rsidRDefault="00762F9A" w:rsidP="005603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 1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</w:t>
            </w:r>
            <w:r w:rsidRPr="00060381">
              <w:rPr>
                <w:rFonts w:ascii="Times New Roman CYR" w:hAnsi="Times New Roman CYR" w:cs="Times New Roman CYR"/>
              </w:rPr>
              <w:t xml:space="preserve">действия с </w:t>
            </w:r>
            <w:r>
              <w:rPr>
                <w:rFonts w:ascii="Times New Roman CYR" w:hAnsi="Times New Roman CYR" w:cs="Times New Roman CYR"/>
              </w:rPr>
              <w:t>«0</w:t>
            </w:r>
            <w:r w:rsidRPr="00060381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060381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060381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060381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762F9A" w:rsidRPr="003461CC" w14:paraId="378139CB" w14:textId="77777777" w:rsidTr="0056036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9E39" w14:textId="77777777" w:rsidR="00762F9A" w:rsidRDefault="00762F9A" w:rsidP="0056036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 xml:space="preserve">АВ «Северный» </w:t>
            </w:r>
          </w:p>
          <w:p w14:paraId="7077C1C7" w14:textId="77777777" w:rsidR="00762F9A" w:rsidRPr="00C25AE2" w:rsidRDefault="00762F9A" w:rsidP="0056036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DDAA" w14:textId="77777777" w:rsidR="00762F9A" w:rsidRPr="0092104B" w:rsidRDefault="00762F9A" w:rsidP="00560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8BAB" w14:textId="77777777" w:rsidR="00762F9A" w:rsidRPr="0092104B" w:rsidRDefault="00762F9A" w:rsidP="005603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C87C" w14:textId="77777777" w:rsidR="00762F9A" w:rsidRPr="0092104B" w:rsidRDefault="00762F9A" w:rsidP="00560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FAB7" w14:textId="77777777" w:rsidR="00762F9A" w:rsidRDefault="00762F9A" w:rsidP="0056036B">
            <w:pPr>
              <w:jc w:val="center"/>
            </w:pPr>
            <w:r>
              <w:t>13: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04C4" w14:textId="77777777" w:rsidR="00762F9A" w:rsidRPr="0092104B" w:rsidRDefault="00762F9A" w:rsidP="00560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89538" w14:textId="77777777" w:rsidR="00762F9A" w:rsidRPr="0092104B" w:rsidRDefault="00762F9A" w:rsidP="00560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2F9A" w:rsidRPr="003461CC" w14:paraId="490D4B92" w14:textId="77777777" w:rsidTr="0056036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0047" w14:textId="77777777" w:rsidR="00762F9A" w:rsidRPr="00C25AE2" w:rsidRDefault="00762F9A" w:rsidP="0056036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Курганский автовокза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9455" w14:textId="77777777" w:rsidR="00762F9A" w:rsidRDefault="00762F9A" w:rsidP="0056036B">
            <w:pPr>
              <w:jc w:val="center"/>
            </w:pPr>
            <w:r>
              <w:t>4500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7A7D" w14:textId="77777777" w:rsidR="00762F9A" w:rsidRDefault="00762F9A" w:rsidP="0056036B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DFAE" w14:textId="77777777" w:rsidR="00762F9A" w:rsidRDefault="00762F9A" w:rsidP="0056036B">
            <w:pPr>
              <w:jc w:val="center"/>
            </w:pPr>
            <w:r w:rsidRPr="00F43716">
              <w:t>19: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00FC" w14:textId="77777777" w:rsidR="00762F9A" w:rsidRDefault="00762F9A" w:rsidP="0056036B">
            <w:pPr>
              <w:jc w:val="center"/>
            </w:pPr>
            <w:r w:rsidRPr="00F43716">
              <w:t>19: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973E" w14:textId="77777777" w:rsidR="00762F9A" w:rsidRDefault="00762F9A" w:rsidP="0056036B">
            <w:pPr>
              <w:jc w:val="center"/>
            </w:pPr>
            <w:r w:rsidRPr="00F43716">
              <w:t>05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22FB3E" w14:textId="77777777" w:rsidR="00762F9A" w:rsidRDefault="00762F9A" w:rsidP="0056036B">
            <w:pPr>
              <w:jc w:val="center"/>
            </w:pPr>
            <w:r w:rsidRPr="00F43716">
              <w:t>365</w:t>
            </w:r>
          </w:p>
        </w:tc>
      </w:tr>
      <w:tr w:rsidR="00762F9A" w:rsidRPr="003461CC" w14:paraId="765A4EEF" w14:textId="77777777" w:rsidTr="0056036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F5E9" w14:textId="77777777" w:rsidR="00762F9A" w:rsidRPr="00C25AE2" w:rsidRDefault="00762F9A" w:rsidP="0056036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Петухов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A544" w14:textId="77777777" w:rsidR="00762F9A" w:rsidRDefault="00762F9A" w:rsidP="005603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F54" w14:textId="77777777" w:rsidR="00762F9A" w:rsidRPr="0027022A" w:rsidRDefault="00762F9A" w:rsidP="0056036B">
            <w:pPr>
              <w:jc w:val="center"/>
              <w:rPr>
                <w:rFonts w:hAnsi="Times New Roman"/>
              </w:rPr>
            </w:pPr>
            <w:r w:rsidRPr="00A56211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4A40" w14:textId="77777777" w:rsidR="00762F9A" w:rsidRDefault="00762F9A" w:rsidP="0056036B">
            <w:pPr>
              <w:jc w:val="center"/>
            </w:pPr>
            <w:r w:rsidRPr="00F43716">
              <w:t>2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3FD6" w14:textId="77777777" w:rsidR="00762F9A" w:rsidRDefault="00762F9A" w:rsidP="0056036B">
            <w:pPr>
              <w:jc w:val="center"/>
            </w:pPr>
            <w:r w:rsidRPr="00F43716">
              <w:t>2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AC44" w14:textId="77777777" w:rsidR="00762F9A" w:rsidRDefault="00762F9A" w:rsidP="0056036B">
            <w:pPr>
              <w:jc w:val="center"/>
            </w:pPr>
            <w:r w:rsidRPr="00F43716">
              <w:t>09:4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37709" w14:textId="77777777" w:rsidR="00762F9A" w:rsidRDefault="00762F9A" w:rsidP="0056036B">
            <w:pPr>
              <w:jc w:val="center"/>
            </w:pPr>
            <w:r w:rsidRPr="00F43716">
              <w:t>581</w:t>
            </w:r>
          </w:p>
        </w:tc>
      </w:tr>
      <w:tr w:rsidR="00762F9A" w:rsidRPr="003461CC" w14:paraId="23E5B300" w14:textId="77777777" w:rsidTr="0056036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2FA6" w14:textId="77777777" w:rsidR="00762F9A" w:rsidRPr="00C25AE2" w:rsidRDefault="00762F9A" w:rsidP="0056036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Жана </w:t>
            </w:r>
            <w:proofErr w:type="spellStart"/>
            <w:r>
              <w:rPr>
                <w:rFonts w:hAnsi="Times New Roman"/>
              </w:rPr>
              <w:t>Жол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9A7F" w14:textId="77777777" w:rsidR="00762F9A" w:rsidRDefault="00762F9A" w:rsidP="005603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AD8B" w14:textId="77777777" w:rsidR="00762F9A" w:rsidRPr="0027022A" w:rsidRDefault="00762F9A" w:rsidP="0056036B">
            <w:pPr>
              <w:jc w:val="center"/>
              <w:rPr>
                <w:rFonts w:hAnsi="Times New Roman"/>
              </w:rPr>
            </w:pPr>
            <w:r w:rsidRPr="00A56211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5D56" w14:textId="77777777" w:rsidR="00762F9A" w:rsidRDefault="00762F9A" w:rsidP="0056036B">
            <w:pPr>
              <w:jc w:val="center"/>
            </w:pPr>
            <w:r w:rsidRPr="00A809E9">
              <w:t>2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6A69" w14:textId="77777777" w:rsidR="00762F9A" w:rsidRDefault="00762F9A" w:rsidP="0056036B">
            <w:pPr>
              <w:jc w:val="center"/>
            </w:pPr>
            <w:r w:rsidRPr="00A809E9">
              <w:t>00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1A91" w14:textId="77777777" w:rsidR="00762F9A" w:rsidRDefault="00762F9A" w:rsidP="0056036B">
            <w:pPr>
              <w:jc w:val="center"/>
            </w:pPr>
            <w:r w:rsidRPr="00A809E9">
              <w:t>10:2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01BC1" w14:textId="77777777" w:rsidR="00762F9A" w:rsidRDefault="00762F9A" w:rsidP="0056036B">
            <w:pPr>
              <w:jc w:val="center"/>
            </w:pPr>
            <w:r w:rsidRPr="00A809E9">
              <w:t>583</w:t>
            </w:r>
          </w:p>
        </w:tc>
      </w:tr>
      <w:tr w:rsidR="00762F9A" w:rsidRPr="003461CC" w14:paraId="357346CF" w14:textId="77777777" w:rsidTr="0056036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D274" w14:textId="77777777" w:rsidR="00762F9A" w:rsidRPr="00C25AE2" w:rsidRDefault="00762F9A" w:rsidP="0056036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Петропавлов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829C" w14:textId="77777777" w:rsidR="00762F9A" w:rsidRDefault="00762F9A" w:rsidP="005603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5AD" w14:textId="77777777" w:rsidR="00762F9A" w:rsidRDefault="00762F9A" w:rsidP="0056036B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70DF" w14:textId="77777777" w:rsidR="00762F9A" w:rsidRDefault="00762F9A" w:rsidP="0056036B">
            <w:pPr>
              <w:jc w:val="center"/>
            </w:pPr>
            <w:r w:rsidRPr="009F0543">
              <w:t>0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D861" w14:textId="77777777" w:rsidR="00762F9A" w:rsidRDefault="00762F9A" w:rsidP="0056036B">
            <w:pPr>
              <w:jc w:val="center"/>
            </w:pPr>
            <w:r w:rsidRPr="009F0543">
              <w:t>0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203" w14:textId="77777777" w:rsidR="00762F9A" w:rsidRDefault="00762F9A" w:rsidP="0056036B">
            <w:pPr>
              <w:jc w:val="center"/>
            </w:pPr>
            <w:r w:rsidRPr="009F0543">
              <w:t>11:3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A8F96" w14:textId="77777777" w:rsidR="00762F9A" w:rsidRDefault="00762F9A" w:rsidP="0056036B">
            <w:pPr>
              <w:jc w:val="center"/>
            </w:pPr>
            <w:r w:rsidRPr="009F0543">
              <w:t>650</w:t>
            </w:r>
          </w:p>
        </w:tc>
      </w:tr>
      <w:tr w:rsidR="00762F9A" w:rsidRPr="003461CC" w14:paraId="3CBD105F" w14:textId="77777777" w:rsidTr="0056036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3A75" w14:textId="77777777" w:rsidR="00762F9A" w:rsidRPr="00C25AE2" w:rsidRDefault="00762F9A" w:rsidP="0056036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Кокше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6A61" w14:textId="77777777" w:rsidR="00762F9A" w:rsidRDefault="00762F9A" w:rsidP="005603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D6D8" w14:textId="77777777" w:rsidR="00762F9A" w:rsidRDefault="00762F9A" w:rsidP="0056036B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DA83" w14:textId="77777777" w:rsidR="00762F9A" w:rsidRDefault="00762F9A" w:rsidP="0056036B">
            <w:pPr>
              <w:jc w:val="center"/>
            </w:pPr>
            <w:r w:rsidRPr="009F0543">
              <w:t>03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965B" w14:textId="77777777" w:rsidR="00762F9A" w:rsidRDefault="00762F9A" w:rsidP="0056036B">
            <w:pPr>
              <w:jc w:val="center"/>
            </w:pPr>
            <w:r w:rsidRPr="009F0543">
              <w:t>0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CE76" w14:textId="77777777" w:rsidR="00762F9A" w:rsidRDefault="00762F9A" w:rsidP="0056036B">
            <w:pPr>
              <w:jc w:val="center"/>
            </w:pPr>
            <w:r w:rsidRPr="009F0543">
              <w:t>13:5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A87EC" w14:textId="77777777" w:rsidR="00762F9A" w:rsidRDefault="00762F9A" w:rsidP="0056036B">
            <w:pPr>
              <w:jc w:val="center"/>
            </w:pPr>
            <w:r w:rsidRPr="009F0543">
              <w:t>854</w:t>
            </w:r>
          </w:p>
        </w:tc>
      </w:tr>
      <w:tr w:rsidR="00762F9A" w:rsidRPr="003461CC" w14:paraId="3EA83AD6" w14:textId="77777777" w:rsidTr="0056036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E9B9" w14:textId="77777777" w:rsidR="00762F9A" w:rsidRPr="00C25AE2" w:rsidRDefault="00762F9A" w:rsidP="0056036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Астан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368D" w14:textId="77777777" w:rsidR="00762F9A" w:rsidRDefault="00762F9A" w:rsidP="005603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789F" w14:textId="77777777" w:rsidR="00762F9A" w:rsidRDefault="00762F9A" w:rsidP="0056036B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47B" w14:textId="77777777" w:rsidR="00762F9A" w:rsidRDefault="00762F9A" w:rsidP="0056036B">
            <w:pPr>
              <w:jc w:val="center"/>
            </w:pPr>
            <w:r w:rsidRPr="009F0543"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6FC8" w14:textId="77777777" w:rsidR="00762F9A" w:rsidRDefault="00762F9A" w:rsidP="0056036B">
            <w:pPr>
              <w:jc w:val="center"/>
            </w:pPr>
            <w:r w:rsidRPr="009F0543"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281D" w14:textId="77777777" w:rsidR="00762F9A" w:rsidRDefault="00762F9A" w:rsidP="0056036B">
            <w:pPr>
              <w:jc w:val="center"/>
            </w:pPr>
            <w:r w:rsidRPr="009F0543">
              <w:t>19:2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DE649" w14:textId="77777777" w:rsidR="00762F9A" w:rsidRDefault="00762F9A" w:rsidP="0056036B">
            <w:pPr>
              <w:jc w:val="center"/>
            </w:pPr>
            <w:r w:rsidRPr="009F0543">
              <w:t>1152</w:t>
            </w:r>
          </w:p>
        </w:tc>
      </w:tr>
      <w:tr w:rsidR="00762F9A" w:rsidRPr="003461CC" w14:paraId="3D7D29CF" w14:textId="77777777" w:rsidTr="0056036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060C" w14:textId="77777777" w:rsidR="00762F9A" w:rsidRPr="00C25AE2" w:rsidRDefault="00762F9A" w:rsidP="0056036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Темир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030" w14:textId="77777777" w:rsidR="00762F9A" w:rsidRDefault="00762F9A" w:rsidP="005603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6582" w14:textId="77777777" w:rsidR="00762F9A" w:rsidRDefault="00762F9A" w:rsidP="0056036B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FE6D" w14:textId="77777777" w:rsidR="00762F9A" w:rsidRDefault="00762F9A" w:rsidP="0056036B">
            <w:pPr>
              <w:jc w:val="center"/>
            </w:pPr>
            <w:r w:rsidRPr="000344FB"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5909" w14:textId="77777777" w:rsidR="00762F9A" w:rsidRDefault="00762F9A" w:rsidP="0056036B">
            <w:pPr>
              <w:jc w:val="center"/>
            </w:pPr>
            <w:r w:rsidRPr="000344FB">
              <w:t>13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AC5F" w14:textId="77777777" w:rsidR="00762F9A" w:rsidRDefault="00762F9A" w:rsidP="0056036B">
            <w:pPr>
              <w:jc w:val="center"/>
            </w:pPr>
            <w:r w:rsidRPr="000344FB">
              <w:t>23:2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3AD53" w14:textId="77777777" w:rsidR="00762F9A" w:rsidRDefault="00762F9A" w:rsidP="0056036B">
            <w:pPr>
              <w:jc w:val="center"/>
            </w:pPr>
            <w:r w:rsidRPr="000344FB">
              <w:t>1348</w:t>
            </w:r>
          </w:p>
        </w:tc>
      </w:tr>
      <w:tr w:rsidR="00762F9A" w:rsidRPr="003461CC" w14:paraId="4497C5C5" w14:textId="77777777" w:rsidTr="0056036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D02E" w14:textId="77777777" w:rsidR="00762F9A" w:rsidRPr="00C25AE2" w:rsidRDefault="00762F9A" w:rsidP="0056036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г. Караган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305B" w14:textId="77777777" w:rsidR="00762F9A" w:rsidRDefault="00762F9A" w:rsidP="005603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DD03" w14:textId="77777777" w:rsidR="00762F9A" w:rsidRDefault="00762F9A" w:rsidP="0056036B">
            <w:pPr>
              <w:jc w:val="center"/>
            </w:pPr>
            <w:r w:rsidRPr="0027022A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A0A5" w14:textId="77777777" w:rsidR="00762F9A" w:rsidRDefault="00762F9A" w:rsidP="0056036B">
            <w:pPr>
              <w:jc w:val="center"/>
            </w:pPr>
            <w:r w:rsidRPr="000344FB">
              <w:t>14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AAA4" w14:textId="77777777" w:rsidR="00762F9A" w:rsidRDefault="00762F9A" w:rsidP="0056036B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211B" w14:textId="77777777" w:rsidR="00762F9A" w:rsidRDefault="00762F9A" w:rsidP="0056036B">
            <w:pPr>
              <w:jc w:val="center"/>
            </w:pPr>
            <w:r w:rsidRPr="000344FB">
              <w:t>24:4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2E63E" w14:textId="77777777" w:rsidR="00762F9A" w:rsidRDefault="00762F9A" w:rsidP="0056036B">
            <w:pPr>
              <w:jc w:val="center"/>
            </w:pPr>
            <w:r w:rsidRPr="000344FB">
              <w:t>1384</w:t>
            </w:r>
          </w:p>
        </w:tc>
      </w:tr>
      <w:tr w:rsidR="00762F9A" w:rsidRPr="003461CC" w14:paraId="253E6294" w14:textId="77777777" w:rsidTr="0056036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8AE9F7" w14:textId="77777777" w:rsidR="00762F9A" w:rsidRPr="003461CC" w:rsidRDefault="00762F9A" w:rsidP="00560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762F9A" w:rsidRPr="003461CC" w14:paraId="0FCA3C32" w14:textId="77777777" w:rsidTr="0056036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5883EE" w14:textId="77777777" w:rsidR="00762F9A" w:rsidRPr="003461CC" w:rsidRDefault="00762F9A" w:rsidP="0056036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 2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0</w:t>
            </w:r>
            <w:r w:rsidRPr="00060381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060381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060381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060381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762F9A" w:rsidRPr="003461CC" w14:paraId="5E6FA465" w14:textId="77777777" w:rsidTr="0056036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11DE" w14:textId="77777777" w:rsidR="00762F9A" w:rsidRDefault="00762F9A" w:rsidP="0056036B">
            <w:r w:rsidRPr="00C25AE2">
              <w:rPr>
                <w:rFonts w:hAnsi="Times New Roman"/>
              </w:rPr>
              <w:t>АВ г. Караган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6B54" w14:textId="77777777" w:rsidR="00762F9A" w:rsidRDefault="00762F9A" w:rsidP="005603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751E" w14:textId="77777777" w:rsidR="00762F9A" w:rsidRPr="0092104B" w:rsidRDefault="00762F9A" w:rsidP="0056036B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E69F" w14:textId="77777777" w:rsidR="00762F9A" w:rsidRPr="0092104B" w:rsidRDefault="00762F9A" w:rsidP="00560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6317" w14:textId="77777777" w:rsidR="00762F9A" w:rsidRDefault="00762F9A" w:rsidP="0056036B">
            <w:pPr>
              <w:jc w:val="center"/>
            </w:pPr>
            <w: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309C" w14:textId="77777777" w:rsidR="00762F9A" w:rsidRPr="0092104B" w:rsidRDefault="00762F9A" w:rsidP="00560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A4C6E9" w14:textId="77777777" w:rsidR="00762F9A" w:rsidRPr="0092104B" w:rsidRDefault="00762F9A" w:rsidP="00560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2F9A" w:rsidRPr="003461CC" w14:paraId="74728F36" w14:textId="77777777" w:rsidTr="0056036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A907" w14:textId="77777777" w:rsidR="00762F9A" w:rsidRPr="00060381" w:rsidRDefault="00762F9A" w:rsidP="0056036B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Темир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78CB" w14:textId="77777777" w:rsidR="00762F9A" w:rsidRDefault="00762F9A" w:rsidP="005603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B1F9" w14:textId="77777777" w:rsidR="00762F9A" w:rsidRPr="0092104B" w:rsidRDefault="00762F9A" w:rsidP="0056036B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A06E" w14:textId="77777777" w:rsidR="00762F9A" w:rsidRDefault="00762F9A" w:rsidP="0056036B">
            <w:pPr>
              <w:jc w:val="center"/>
            </w:pPr>
            <w:r w:rsidRPr="006156AD"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8948" w14:textId="77777777" w:rsidR="00762F9A" w:rsidRDefault="00762F9A" w:rsidP="0056036B">
            <w:pPr>
              <w:jc w:val="center"/>
            </w:pPr>
            <w:r w:rsidRPr="006156AD">
              <w:t>11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6998" w14:textId="77777777" w:rsidR="00762F9A" w:rsidRDefault="00762F9A" w:rsidP="0056036B">
            <w:pPr>
              <w:jc w:val="center"/>
            </w:pPr>
            <w:r w:rsidRPr="006156AD"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ECF47" w14:textId="77777777" w:rsidR="00762F9A" w:rsidRDefault="00762F9A" w:rsidP="0056036B">
            <w:pPr>
              <w:jc w:val="center"/>
            </w:pPr>
            <w:r w:rsidRPr="006156AD">
              <w:t>36</w:t>
            </w:r>
          </w:p>
        </w:tc>
      </w:tr>
      <w:tr w:rsidR="00762F9A" w:rsidRPr="003461CC" w14:paraId="03B1105A" w14:textId="77777777" w:rsidTr="0056036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0233" w14:textId="77777777" w:rsidR="00762F9A" w:rsidRPr="00060381" w:rsidRDefault="00762F9A" w:rsidP="0056036B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Астан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5AD5" w14:textId="77777777" w:rsidR="00762F9A" w:rsidRDefault="00762F9A" w:rsidP="005603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8455" w14:textId="77777777" w:rsidR="00762F9A" w:rsidRPr="0092104B" w:rsidRDefault="00762F9A" w:rsidP="0056036B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7A62" w14:textId="77777777" w:rsidR="00762F9A" w:rsidRDefault="00762F9A" w:rsidP="0056036B">
            <w:pPr>
              <w:jc w:val="center"/>
            </w:pPr>
            <w:r w:rsidRPr="006156AD"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E2B5" w14:textId="77777777" w:rsidR="00762F9A" w:rsidRDefault="00762F9A" w:rsidP="0056036B">
            <w:pPr>
              <w:jc w:val="center"/>
            </w:pPr>
            <w:r w:rsidRPr="006156AD">
              <w:t>14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232E" w14:textId="77777777" w:rsidR="00762F9A" w:rsidRDefault="00762F9A" w:rsidP="0056036B">
            <w:pPr>
              <w:jc w:val="center"/>
            </w:pPr>
            <w:r w:rsidRPr="006156AD">
              <w:t>0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B6511" w14:textId="77777777" w:rsidR="00762F9A" w:rsidRDefault="00762F9A" w:rsidP="0056036B">
            <w:pPr>
              <w:jc w:val="center"/>
            </w:pPr>
            <w:r w:rsidRPr="006156AD">
              <w:t>232</w:t>
            </w:r>
          </w:p>
        </w:tc>
      </w:tr>
      <w:tr w:rsidR="00762F9A" w:rsidRPr="003461CC" w14:paraId="2FEDB9EF" w14:textId="77777777" w:rsidTr="0056036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F1A3" w14:textId="77777777" w:rsidR="00762F9A" w:rsidRPr="00060381" w:rsidRDefault="00762F9A" w:rsidP="0056036B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Кокшета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C2BE" w14:textId="77777777" w:rsidR="00762F9A" w:rsidRPr="0092104B" w:rsidRDefault="00762F9A" w:rsidP="005603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ECA2" w14:textId="77777777" w:rsidR="00762F9A" w:rsidRPr="0092104B" w:rsidRDefault="00762F9A" w:rsidP="0056036B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D51F" w14:textId="77777777" w:rsidR="00762F9A" w:rsidRDefault="00762F9A" w:rsidP="0056036B">
            <w:pPr>
              <w:jc w:val="center"/>
            </w:pPr>
            <w:r w:rsidRPr="006156AD">
              <w:t>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F109" w14:textId="77777777" w:rsidR="00762F9A" w:rsidRDefault="00762F9A" w:rsidP="0056036B">
            <w:pPr>
              <w:jc w:val="center"/>
            </w:pPr>
            <w:r w:rsidRPr="006156AD">
              <w:t>20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B9E4" w14:textId="77777777" w:rsidR="00762F9A" w:rsidRDefault="00762F9A" w:rsidP="0056036B">
            <w:pPr>
              <w:jc w:val="center"/>
            </w:pPr>
            <w:r w:rsidRPr="006156AD">
              <w:t>10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E2E94" w14:textId="77777777" w:rsidR="00762F9A" w:rsidRDefault="00762F9A" w:rsidP="0056036B">
            <w:pPr>
              <w:jc w:val="center"/>
            </w:pPr>
            <w:r w:rsidRPr="006156AD">
              <w:t>530</w:t>
            </w:r>
          </w:p>
        </w:tc>
      </w:tr>
      <w:tr w:rsidR="00762F9A" w:rsidRPr="003461CC" w14:paraId="373D6F4B" w14:textId="77777777" w:rsidTr="0056036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DB51" w14:textId="77777777" w:rsidR="00762F9A" w:rsidRPr="00060381" w:rsidRDefault="00762F9A" w:rsidP="0056036B">
            <w:pPr>
              <w:rPr>
                <w:rFonts w:ascii="Times New Roman CYR" w:hAnsi="Times New Roman CYR" w:cs="Times New Roman CYR"/>
              </w:rPr>
            </w:pPr>
            <w:r w:rsidRPr="00C25AE2">
              <w:rPr>
                <w:rFonts w:hAnsi="Times New Roman"/>
              </w:rPr>
              <w:t>АВ г. Петропавлов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95EE" w14:textId="77777777" w:rsidR="00762F9A" w:rsidRDefault="00762F9A" w:rsidP="005603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ADB1" w14:textId="77777777" w:rsidR="00762F9A" w:rsidRDefault="00762F9A" w:rsidP="0056036B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3E29" w14:textId="77777777" w:rsidR="00762F9A" w:rsidRDefault="00762F9A" w:rsidP="0056036B">
            <w:pPr>
              <w:jc w:val="center"/>
            </w:pPr>
            <w:r w:rsidRPr="006156AD"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33C" w14:textId="77777777" w:rsidR="00762F9A" w:rsidRPr="0012181C" w:rsidRDefault="00762F9A" w:rsidP="0056036B">
            <w:pPr>
              <w:jc w:val="center"/>
              <w:rPr>
                <w:rFonts w:hAnsi="Times New Roman"/>
              </w:rPr>
            </w:pPr>
            <w:r w:rsidRPr="006156AD">
              <w:t>00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748D" w14:textId="77777777" w:rsidR="00762F9A" w:rsidRDefault="00762F9A" w:rsidP="0056036B">
            <w:pPr>
              <w:jc w:val="center"/>
            </w:pPr>
            <w:r w:rsidRPr="006156AD">
              <w:t>1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04AAC" w14:textId="77777777" w:rsidR="00762F9A" w:rsidRDefault="00762F9A" w:rsidP="0056036B">
            <w:pPr>
              <w:jc w:val="center"/>
            </w:pPr>
            <w:r w:rsidRPr="006156AD">
              <w:t>734</w:t>
            </w:r>
          </w:p>
        </w:tc>
      </w:tr>
      <w:tr w:rsidR="00762F9A" w:rsidRPr="003461CC" w14:paraId="609B8FFF" w14:textId="77777777" w:rsidTr="0056036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5CAC" w14:textId="77777777" w:rsidR="00762F9A" w:rsidRPr="00060381" w:rsidRDefault="00762F9A" w:rsidP="0056036B">
            <w:pPr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 xml:space="preserve">АПП Жана </w:t>
            </w:r>
            <w:proofErr w:type="spellStart"/>
            <w:r>
              <w:rPr>
                <w:rFonts w:hAnsi="Times New Roman"/>
              </w:rPr>
              <w:t>Жол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16D1" w14:textId="77777777" w:rsidR="00762F9A" w:rsidRDefault="00762F9A" w:rsidP="005603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0BB9" w14:textId="77777777" w:rsidR="00762F9A" w:rsidRDefault="00762F9A" w:rsidP="0056036B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69BD" w14:textId="77777777" w:rsidR="00762F9A" w:rsidRDefault="00762F9A" w:rsidP="0056036B">
            <w:pPr>
              <w:jc w:val="center"/>
            </w:pPr>
            <w:r w:rsidRPr="006156AD">
              <w:t>0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D9B" w14:textId="77777777" w:rsidR="00762F9A" w:rsidRPr="0012181C" w:rsidRDefault="00762F9A" w:rsidP="0056036B">
            <w:pPr>
              <w:jc w:val="center"/>
              <w:rPr>
                <w:rFonts w:hAnsi="Times New Roman"/>
              </w:rPr>
            </w:pPr>
            <w:r w:rsidRPr="006156AD">
              <w:t>0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969F" w14:textId="77777777" w:rsidR="00762F9A" w:rsidRDefault="00762F9A" w:rsidP="0056036B">
            <w:pPr>
              <w:jc w:val="center"/>
            </w:pPr>
            <w:r w:rsidRPr="006156AD">
              <w:t>1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F2501" w14:textId="77777777" w:rsidR="00762F9A" w:rsidRDefault="00762F9A" w:rsidP="0056036B">
            <w:pPr>
              <w:jc w:val="center"/>
            </w:pPr>
            <w:r w:rsidRPr="006156AD">
              <w:t>801</w:t>
            </w:r>
          </w:p>
        </w:tc>
      </w:tr>
      <w:tr w:rsidR="00762F9A" w:rsidRPr="003461CC" w14:paraId="222A9C68" w14:textId="77777777" w:rsidTr="0056036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1469" w14:textId="77777777" w:rsidR="00762F9A" w:rsidRPr="00060381" w:rsidRDefault="00762F9A" w:rsidP="0056036B">
            <w:pPr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АПП Петухов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D3C3" w14:textId="77777777" w:rsidR="00762F9A" w:rsidRDefault="00762F9A" w:rsidP="005603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D4F4" w14:textId="77777777" w:rsidR="00762F9A" w:rsidRDefault="00762F9A" w:rsidP="0056036B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6AE2" w14:textId="77777777" w:rsidR="00762F9A" w:rsidRDefault="00762F9A" w:rsidP="0056036B">
            <w:pPr>
              <w:jc w:val="center"/>
            </w:pPr>
            <w:r w:rsidRPr="006156AD">
              <w:t>01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3C90" w14:textId="77777777" w:rsidR="00762F9A" w:rsidRPr="0012181C" w:rsidRDefault="00762F9A" w:rsidP="0056036B">
            <w:pPr>
              <w:jc w:val="center"/>
              <w:rPr>
                <w:rFonts w:hAnsi="Times New Roman"/>
              </w:rPr>
            </w:pPr>
            <w:r w:rsidRPr="006156AD">
              <w:t>02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3FB3" w14:textId="77777777" w:rsidR="00762F9A" w:rsidRDefault="00762F9A" w:rsidP="0056036B">
            <w:pPr>
              <w:jc w:val="center"/>
            </w:pPr>
            <w:r w:rsidRPr="006156AD">
              <w:t>1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67245" w14:textId="77777777" w:rsidR="00762F9A" w:rsidRDefault="00762F9A" w:rsidP="0056036B">
            <w:pPr>
              <w:jc w:val="center"/>
            </w:pPr>
            <w:r w:rsidRPr="006156AD">
              <w:t>803</w:t>
            </w:r>
          </w:p>
        </w:tc>
      </w:tr>
      <w:tr w:rsidR="00762F9A" w:rsidRPr="003461CC" w14:paraId="3773E44A" w14:textId="77777777" w:rsidTr="0056036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055E" w14:textId="77777777" w:rsidR="00762F9A" w:rsidRDefault="00762F9A" w:rsidP="0056036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Курганский автовокза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BAD8" w14:textId="77777777" w:rsidR="00762F9A" w:rsidRDefault="00762F9A" w:rsidP="00560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C630" w14:textId="77777777" w:rsidR="00762F9A" w:rsidRDefault="00762F9A" w:rsidP="0056036B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F17C" w14:textId="77777777" w:rsidR="00762F9A" w:rsidRDefault="00762F9A" w:rsidP="0056036B">
            <w:pPr>
              <w:jc w:val="center"/>
            </w:pPr>
            <w:r w:rsidRPr="006156AD">
              <w:t>05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F7EB" w14:textId="77777777" w:rsidR="00762F9A" w:rsidRPr="0012181C" w:rsidRDefault="00762F9A" w:rsidP="005603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ABFE" w14:textId="77777777" w:rsidR="00762F9A" w:rsidRDefault="00762F9A" w:rsidP="0056036B">
            <w:pPr>
              <w:jc w:val="center"/>
            </w:pPr>
            <w:r w:rsidRPr="006156AD">
              <w:t>19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5FCE6" w14:textId="77777777" w:rsidR="00762F9A" w:rsidRDefault="00762F9A" w:rsidP="0056036B">
            <w:pPr>
              <w:jc w:val="center"/>
            </w:pPr>
            <w:r w:rsidRPr="006156AD">
              <w:t>1019</w:t>
            </w:r>
          </w:p>
        </w:tc>
      </w:tr>
      <w:tr w:rsidR="00762F9A" w:rsidRPr="003461CC" w14:paraId="775182C1" w14:textId="77777777" w:rsidTr="0056036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B176" w14:textId="77777777" w:rsidR="00762F9A" w:rsidRDefault="00762F9A" w:rsidP="0056036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>АВ «Северный»</w:t>
            </w:r>
          </w:p>
          <w:p w14:paraId="32EA001E" w14:textId="77777777" w:rsidR="00762F9A" w:rsidRDefault="00762F9A" w:rsidP="0056036B">
            <w:pPr>
              <w:rPr>
                <w:rFonts w:hAnsi="Times New Roman"/>
              </w:rPr>
            </w:pPr>
            <w:r w:rsidRPr="00C25AE2">
              <w:rPr>
                <w:rFonts w:hAnsi="Times New Roman"/>
              </w:rPr>
              <w:t xml:space="preserve"> 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494D" w14:textId="77777777" w:rsidR="00762F9A" w:rsidRDefault="00762F9A" w:rsidP="005603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F6F9" w14:textId="77777777" w:rsidR="00762F9A" w:rsidRDefault="00762F9A" w:rsidP="0056036B">
            <w:pPr>
              <w:jc w:val="center"/>
              <w:rPr>
                <w:rFonts w:hAnsi="Times New Roman"/>
              </w:rPr>
            </w:pPr>
            <w:r w:rsidRPr="008B7B20">
              <w:rPr>
                <w:rFonts w:hAnsi="Times New Roman"/>
              </w:rPr>
              <w:t>через ден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8CCA" w14:textId="77777777" w:rsidR="00762F9A" w:rsidRDefault="00762F9A" w:rsidP="0056036B">
            <w:pPr>
              <w:jc w:val="center"/>
            </w:pPr>
            <w:r w:rsidRPr="006156AD">
              <w:t>1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1585" w14:textId="77777777" w:rsidR="00762F9A" w:rsidRPr="0012181C" w:rsidRDefault="00762F9A" w:rsidP="005603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7DFD" w14:textId="77777777" w:rsidR="00762F9A" w:rsidRDefault="00762F9A" w:rsidP="0056036B">
            <w:pPr>
              <w:jc w:val="center"/>
            </w:pPr>
            <w:r w:rsidRPr="006156AD">
              <w:t>2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9C1153" w14:textId="77777777" w:rsidR="00762F9A" w:rsidRDefault="00762F9A" w:rsidP="0056036B">
            <w:pPr>
              <w:jc w:val="center"/>
            </w:pPr>
            <w:r w:rsidRPr="006156AD">
              <w:t>1384</w:t>
            </w:r>
          </w:p>
        </w:tc>
      </w:tr>
    </w:tbl>
    <w:p w14:paraId="51F97246" w14:textId="77777777" w:rsidR="00762F9A" w:rsidRDefault="00762F9A" w:rsidP="00EB704F">
      <w:pPr>
        <w:pStyle w:val="aa"/>
        <w:rPr>
          <w:rStyle w:val="FontStyle27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"/>
        <w:gridCol w:w="8318"/>
        <w:gridCol w:w="5165"/>
      </w:tblGrid>
      <w:tr w:rsidR="00431142" w:rsidRPr="00431142" w14:paraId="3E38E34B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77777777" w:rsidR="00431142" w:rsidRPr="00431142" w:rsidRDefault="00431142" w:rsidP="00431142">
            <w:pPr>
              <w:autoSpaceDE w:val="0"/>
              <w:autoSpaceDN w:val="0"/>
              <w:adjustRightInd w:val="0"/>
              <w:spacing w:line="278" w:lineRule="exact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Порядковый номер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DE91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50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Наименование улицы с указанием населенного пункта, наименование</w:t>
            </w:r>
          </w:p>
          <w:p w14:paraId="0AAD56C4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50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томобильной дорог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107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Наименование государства</w:t>
            </w:r>
          </w:p>
        </w:tc>
      </w:tr>
      <w:tr w:rsidR="00431142" w:rsidRPr="00431142" w14:paraId="4E6BF95E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624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3998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239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431142" w:rsidRPr="00431142" w14:paraId="0139AA4D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124C9D19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777291E0" w:rsidR="00431142" w:rsidRPr="00661F48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 xml:space="preserve">Вокзальная </w:t>
            </w:r>
            <w:r w:rsidR="00F1292E" w:rsidRPr="00661F48">
              <w:rPr>
                <w:rFonts w:hAnsi="Times New Roman"/>
              </w:rPr>
              <w:t>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766F2870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20338F91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4E21DD90" w:rsidR="00431142" w:rsidRPr="00661F48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Стрелочников</w:t>
            </w:r>
            <w:r w:rsidR="00F1292E" w:rsidRPr="00661F48">
              <w:rPr>
                <w:rFonts w:hAnsi="Times New Roman"/>
              </w:rPr>
              <w:t xml:space="preserve"> 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1C82C81A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75177A75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406AF937" w:rsidR="00431142" w:rsidRPr="00661F48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 xml:space="preserve">Челюскинцев </w:t>
            </w:r>
            <w:r w:rsidR="00F1292E" w:rsidRPr="00661F48">
              <w:rPr>
                <w:rFonts w:hAnsi="Times New Roman"/>
              </w:rPr>
              <w:t>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15B97B09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C91" w14:textId="20C1C32E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1FB0" w14:textId="3854B6CF" w:rsidR="00431142" w:rsidRPr="00661F48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Восточная</w:t>
            </w:r>
            <w:r w:rsidR="00F1292E" w:rsidRPr="00661F48">
              <w:rPr>
                <w:rFonts w:hAnsi="Times New Roman"/>
              </w:rPr>
              <w:t xml:space="preserve"> 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63D4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74159563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88" w14:textId="44698C1C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2786E5A3" w:rsidR="00431142" w:rsidRPr="00661F48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Малышева</w:t>
            </w:r>
            <w:r w:rsidR="00F1292E" w:rsidRPr="00661F48">
              <w:rPr>
                <w:rFonts w:hAnsi="Times New Roman"/>
              </w:rPr>
              <w:t xml:space="preserve"> 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849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3A6F4F67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F43E" w14:textId="2030E431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E356" w14:textId="70B08E76" w:rsidR="00431142" w:rsidRPr="00661F48" w:rsidRDefault="00F1292E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Комсомольская 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3AF9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06B6443F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0074" w14:textId="0EAEF35C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A68" w14:textId="0CD7C153" w:rsidR="00431142" w:rsidRPr="00661F48" w:rsidRDefault="00F1292E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Дублер Сибирского тракта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8092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0DF41084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68BAD5CE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77777777" w:rsidR="00431142" w:rsidRPr="00661F48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втодорога Р-35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04E8D8A9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62A92151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77777777" w:rsidR="00431142" w:rsidRPr="00661F48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втодорога Р-35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6B1060" w:rsidRPr="00431142" w14:paraId="219A3A09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32C4" w14:textId="0D700655" w:rsidR="006B1060" w:rsidRP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539B" w14:textId="5D9E1DD9" w:rsidR="006B1060" w:rsidRPr="00661F48" w:rsidRDefault="006B1060" w:rsidP="006B106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Щадринский</w:t>
            </w:r>
            <w:proofErr w:type="spellEnd"/>
            <w:r w:rsidRPr="00661F48">
              <w:rPr>
                <w:rFonts w:hAnsi="Times New Roman"/>
              </w:rPr>
              <w:t xml:space="preserve"> тракт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494E" w14:textId="42259A4C" w:rsidR="006B1060" w:rsidRPr="00661F48" w:rsidRDefault="006B1060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4261FB7C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1DAF9F8E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1648E17A" w:rsidR="00431142" w:rsidRPr="00661F48" w:rsidRDefault="00F65C5F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Ро</w:t>
            </w:r>
            <w:r w:rsidR="00F1292E" w:rsidRPr="00661F48">
              <w:rPr>
                <w:rFonts w:hAnsi="Times New Roman"/>
              </w:rPr>
              <w:t>дькина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1C53DB49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7588D8A9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7E749234" w:rsidR="00431142" w:rsidRPr="00661F48" w:rsidRDefault="00817B15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Маршала Голикова пр-т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2BBE9984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1DECAF93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7B1509E6" w:rsidR="00431142" w:rsidRPr="00661F48" w:rsidRDefault="00817B15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Машиностроителей пр-т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29C6ECD0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1C186EB3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0809AD8D" w:rsidR="00431142" w:rsidRPr="00661F48" w:rsidRDefault="00817B15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Пролетарская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1836B9C4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705B89C3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6279AF29" w:rsidR="00431142" w:rsidRPr="00661F48" w:rsidRDefault="00817B15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 xml:space="preserve">Коли </w:t>
            </w:r>
            <w:proofErr w:type="spellStart"/>
            <w:r w:rsidRPr="00661F48">
              <w:rPr>
                <w:rFonts w:hAnsi="Times New Roman"/>
              </w:rPr>
              <w:t>Мяготина</w:t>
            </w:r>
            <w:proofErr w:type="spellEnd"/>
            <w:r w:rsidRPr="00661F48">
              <w:rPr>
                <w:rFonts w:hAnsi="Times New Roman"/>
              </w:rPr>
              <w:t xml:space="preserve">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06066651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02C0FBA6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0659CABF" w:rsidR="00431142" w:rsidRPr="00661F48" w:rsidRDefault="00F65C5F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Рихарда Зорге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227606D8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4082C1E2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08345456" w:rsidR="00431142" w:rsidRPr="00661F48" w:rsidRDefault="00F65C5F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 xml:space="preserve">Валерия </w:t>
            </w:r>
            <w:proofErr w:type="spellStart"/>
            <w:r w:rsidRPr="00661F48">
              <w:rPr>
                <w:rFonts w:hAnsi="Times New Roman"/>
              </w:rPr>
              <w:t>Собанина</w:t>
            </w:r>
            <w:proofErr w:type="spellEnd"/>
            <w:r w:rsidRPr="00661F48">
              <w:rPr>
                <w:rFonts w:hAnsi="Times New Roman"/>
              </w:rPr>
              <w:t xml:space="preserve">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3649AD5B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0B2" w14:textId="7354C5E1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745A2CCD" w:rsidR="00431142" w:rsidRPr="00661F48" w:rsidRDefault="00F65C5F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Рихарда Зорге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7E12DB8F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16384439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323CF172" w:rsidR="00431142" w:rsidRPr="00661F48" w:rsidRDefault="00F65C5F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 xml:space="preserve">Коли </w:t>
            </w:r>
            <w:proofErr w:type="spellStart"/>
            <w:r w:rsidRPr="00661F48">
              <w:rPr>
                <w:rFonts w:hAnsi="Times New Roman"/>
              </w:rPr>
              <w:t>Мяготина</w:t>
            </w:r>
            <w:proofErr w:type="spellEnd"/>
            <w:r w:rsidRPr="00661F48">
              <w:rPr>
                <w:rFonts w:hAnsi="Times New Roman"/>
              </w:rPr>
              <w:t xml:space="preserve">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10323FA7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0578" w14:textId="079DFF60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A4A2" w14:textId="770FB287" w:rsidR="00431142" w:rsidRPr="00661F48" w:rsidRDefault="00F65C5F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Пролетарская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C51B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5DDD553F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EE6" w14:textId="535AAFFC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5A925962" w:rsidR="00431142" w:rsidRPr="00661F48" w:rsidRDefault="00F65C5F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Куйбышева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4817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79A4D61F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4940" w14:textId="591E3388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3EB214D6" w:rsidR="00431142" w:rsidRPr="00661F48" w:rsidRDefault="00F65C5F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Гагарина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CD5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6ABD57A9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F15" w14:textId="76ABD234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5F111284" w:rsidR="00431142" w:rsidRPr="00661F48" w:rsidRDefault="00F65C5F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втодорога Р-25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DEB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049CF41D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FAF" w14:textId="38AC0103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7B16B18A" w:rsidR="00431142" w:rsidRPr="00661F48" w:rsidRDefault="00F65C5F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втодорога М-5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7D6" w14:textId="33FA6BE5" w:rsidR="00431142" w:rsidRPr="00661F48" w:rsidRDefault="00F65C5F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4613CE2B" w14:textId="77777777" w:rsidTr="006B15AE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A812" w14:textId="39AFAE20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7A2C93DA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Курганское ш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1DD1" w14:textId="7CE1ADC8" w:rsidR="00431142" w:rsidRPr="00661F48" w:rsidRDefault="002F6398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5A272A8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200A" w14:textId="23B7D9E5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0C34C198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Павлова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1499" w14:textId="083AE5FB" w:rsidR="00431142" w:rsidRPr="00661F48" w:rsidRDefault="002F6398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3700CBCA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5A36" w14:textId="5F2ED89E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60576C1D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Интернациональная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5E7" w14:textId="7518C556" w:rsidR="00431142" w:rsidRPr="00661F48" w:rsidRDefault="002F6398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0F16E2C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B4D" w14:textId="2339089B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4FD1BE91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Сатпаева</w:t>
            </w:r>
            <w:proofErr w:type="spellEnd"/>
            <w:r w:rsidRPr="00661F48">
              <w:rPr>
                <w:rFonts w:hAnsi="Times New Roman"/>
              </w:rPr>
              <w:t xml:space="preserve">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AE5" w14:textId="654C1C70" w:rsidR="00431142" w:rsidRPr="00661F48" w:rsidRDefault="002F6398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070386F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DAD7" w14:textId="5E0BE8AA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57A8C1B4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Кошукова</w:t>
            </w:r>
            <w:proofErr w:type="spellEnd"/>
            <w:r w:rsidRPr="00661F48">
              <w:rPr>
                <w:rFonts w:hAnsi="Times New Roman"/>
              </w:rPr>
              <w:t xml:space="preserve">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5DE" w14:textId="1E638334" w:rsidR="00431142" w:rsidRPr="00661F48" w:rsidRDefault="002F6398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6AD3475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060D" w14:textId="09E9B11B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7AB23AF9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хременко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EFAA" w14:textId="5BB04D21" w:rsidR="00431142" w:rsidRPr="00661F48" w:rsidRDefault="002F6398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01B46EC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B4BD" w14:textId="653C0923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924D" w14:textId="7485996D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Медведева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4D10" w14:textId="059D0E30" w:rsidR="00431142" w:rsidRPr="00661F48" w:rsidRDefault="002F6398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4FFFC2F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930C" w14:textId="4B37639F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D7ED" w14:textId="5002ED55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Сатпаева</w:t>
            </w:r>
            <w:proofErr w:type="spellEnd"/>
            <w:r w:rsidRPr="00661F48">
              <w:rPr>
                <w:rFonts w:hAnsi="Times New Roman"/>
              </w:rPr>
              <w:t xml:space="preserve">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8225" w14:textId="33F47EFD" w:rsidR="00431142" w:rsidRPr="00661F48" w:rsidRDefault="002F6398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6C78145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A159" w14:textId="26F5B7C9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83C" w14:textId="5B6702B3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Букетова</w:t>
            </w:r>
            <w:proofErr w:type="spellEnd"/>
            <w:r w:rsidRPr="00661F48">
              <w:rPr>
                <w:rFonts w:hAnsi="Times New Roman"/>
              </w:rPr>
              <w:t xml:space="preserve">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226A" w14:textId="1EB1ED02" w:rsidR="00431142" w:rsidRPr="00661F48" w:rsidRDefault="002F6398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0A4C0F7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897F" w14:textId="3B985883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A2C7" w14:textId="3E176E22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Егемен</w:t>
            </w:r>
            <w:proofErr w:type="spellEnd"/>
            <w:r w:rsidRPr="00661F48">
              <w:rPr>
                <w:rFonts w:hAnsi="Times New Roman"/>
              </w:rPr>
              <w:t xml:space="preserve"> Казахстан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9DBD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7AE71CB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02DF" w14:textId="5E885FCC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EDEB" w14:textId="69069D3B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Караванная ул., г. Петропавлов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2019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52D13C68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809" w14:textId="30CFF684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F36F" w14:textId="1247CC58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втодорога Р-4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ABB7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5D40AD5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5313" w14:textId="353104E3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BF4" w14:textId="0D484E26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втодорога А-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377D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6FDA3E1E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06BF" w14:textId="349557A0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8CB4" w14:textId="6BC8CD12" w:rsidR="00431142" w:rsidRPr="00661F48" w:rsidRDefault="002F6398" w:rsidP="00762F9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Сулейм</w:t>
            </w:r>
            <w:r w:rsidR="00762F9A">
              <w:rPr>
                <w:rFonts w:hAnsi="Times New Roman"/>
              </w:rPr>
              <w:t>е</w:t>
            </w:r>
            <w:r w:rsidRPr="00661F48">
              <w:rPr>
                <w:rFonts w:hAnsi="Times New Roman"/>
              </w:rPr>
              <w:t>нова ул., г. Кокше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9B85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51FA805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E808" w14:textId="604F62D3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3A5F" w14:textId="37820754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бая ул., г. Кокше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2294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431142" w:rsidRPr="00431142" w14:paraId="74C898BB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D409" w14:textId="608F205A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159F" w14:textId="5FD1C4E4" w:rsidR="00431142" w:rsidRPr="00661F48" w:rsidRDefault="002F6398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Вернадского ул., г. Кокше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18A6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3776AF3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24A9" w14:textId="6DD90584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426F" w14:textId="7A97D3B4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бая ул., г. Кокше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6A67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3E5D29BA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6504" w14:textId="39B59D94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2A95" w14:textId="1E7C0165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Ыбырая</w:t>
            </w:r>
            <w:proofErr w:type="spellEnd"/>
            <w:r w:rsidRPr="00661F48">
              <w:rPr>
                <w:rFonts w:hAnsi="Times New Roman"/>
              </w:rPr>
              <w:t xml:space="preserve"> </w:t>
            </w:r>
            <w:proofErr w:type="spellStart"/>
            <w:r w:rsidRPr="00661F48">
              <w:rPr>
                <w:rFonts w:hAnsi="Times New Roman"/>
              </w:rPr>
              <w:t>Алтынсарина</w:t>
            </w:r>
            <w:proofErr w:type="spellEnd"/>
            <w:r w:rsidRPr="00661F48">
              <w:rPr>
                <w:rFonts w:hAnsi="Times New Roman"/>
              </w:rPr>
              <w:t xml:space="preserve"> ул., г. Кокше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980F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28BC3F4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99D7" w14:textId="076AFDBA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9BB4" w14:textId="1A2AA3F3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Уалиханова</w:t>
            </w:r>
            <w:proofErr w:type="spellEnd"/>
            <w:r w:rsidRPr="00661F48">
              <w:rPr>
                <w:rFonts w:hAnsi="Times New Roman"/>
              </w:rPr>
              <w:t xml:space="preserve"> ул., г. Кокше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36FD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5C715EB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8FE9" w14:textId="2E947C92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C6EB" w14:textId="05F2E68E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втодорога А-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0713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771DA35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3ADF" w14:textId="117BC921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2CD1" w14:textId="4580F998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Ондирис</w:t>
            </w:r>
            <w:proofErr w:type="spellEnd"/>
            <w:r w:rsidRPr="00661F48">
              <w:rPr>
                <w:rFonts w:hAnsi="Times New Roman"/>
              </w:rPr>
              <w:t xml:space="preserve"> ш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236C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05C5A9F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7C1B" w14:textId="54DFB388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0249" w14:textId="5D15A6ED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30-я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6245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180023C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30DC" w14:textId="24F73941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2523" w14:textId="504C8B5B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Сусамыр</w:t>
            </w:r>
            <w:proofErr w:type="spellEnd"/>
            <w:r w:rsidRPr="00661F48">
              <w:rPr>
                <w:rFonts w:hAnsi="Times New Roman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98E9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38EC797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2F07" w14:textId="3B5C4C14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F4D0" w14:textId="7FF586E3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Малахова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9E29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7763396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8E25" w14:textId="5EDF7075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0433" w14:textId="456C7437" w:rsidR="00431142" w:rsidRPr="00661F48" w:rsidRDefault="00F76B72" w:rsidP="00F76B7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Ракымжана</w:t>
            </w:r>
            <w:proofErr w:type="spellEnd"/>
            <w:r w:rsidRPr="00661F48">
              <w:rPr>
                <w:rFonts w:hAnsi="Times New Roman"/>
              </w:rPr>
              <w:t xml:space="preserve"> </w:t>
            </w:r>
            <w:proofErr w:type="spellStart"/>
            <w:r w:rsidRPr="00661F48">
              <w:rPr>
                <w:rFonts w:hAnsi="Times New Roman"/>
              </w:rPr>
              <w:t>Дуйсенбаева</w:t>
            </w:r>
            <w:proofErr w:type="spellEnd"/>
            <w:r w:rsidRPr="00661F48">
              <w:rPr>
                <w:rFonts w:hAnsi="Times New Roman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B71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43DBCE8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AC23" w14:textId="3CEA2680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8977" w14:textId="7D49DAAD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Аспара</w:t>
            </w:r>
            <w:proofErr w:type="spellEnd"/>
            <w:r w:rsidRPr="00661F48">
              <w:rPr>
                <w:rFonts w:hAnsi="Times New Roman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7066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3F54D34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B45D" w14:textId="7DD3C8D9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3604" w14:textId="7B354FBB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Карасай батыра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1650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1CCC8E2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3670" w14:textId="40CD308E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27A7" w14:textId="18AF9CD6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Куляш</w:t>
            </w:r>
            <w:proofErr w:type="spellEnd"/>
            <w:r w:rsidRPr="00661F48">
              <w:rPr>
                <w:rFonts w:hAnsi="Times New Roman"/>
              </w:rPr>
              <w:t xml:space="preserve"> </w:t>
            </w:r>
            <w:proofErr w:type="spellStart"/>
            <w:r w:rsidRPr="00661F48">
              <w:rPr>
                <w:rFonts w:hAnsi="Times New Roman"/>
              </w:rPr>
              <w:t>Байсейитовой</w:t>
            </w:r>
            <w:proofErr w:type="spellEnd"/>
            <w:r w:rsidRPr="00661F48">
              <w:rPr>
                <w:rFonts w:hAnsi="Times New Roman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F7A6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3B5DB20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F2EA" w14:textId="1ACC9E04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FF67" w14:textId="7F200BAA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 xml:space="preserve">Конституции </w:t>
            </w:r>
            <w:proofErr w:type="spellStart"/>
            <w:r w:rsidRPr="00661F48">
              <w:rPr>
                <w:rFonts w:hAnsi="Times New Roman"/>
              </w:rPr>
              <w:t>ул</w:t>
            </w:r>
            <w:proofErr w:type="spellEnd"/>
            <w:r w:rsidRPr="00661F48">
              <w:rPr>
                <w:rFonts w:hAnsi="Times New Roman"/>
              </w:rPr>
              <w:t>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111F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53EEBC1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48E7" w14:textId="36D6BE8B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8CA7" w14:textId="7DFB60E3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Илияса</w:t>
            </w:r>
            <w:proofErr w:type="spellEnd"/>
            <w:r w:rsidRPr="00661F48">
              <w:rPr>
                <w:rFonts w:hAnsi="Times New Roman"/>
              </w:rPr>
              <w:t xml:space="preserve"> </w:t>
            </w:r>
            <w:proofErr w:type="spellStart"/>
            <w:r w:rsidRPr="00661F48">
              <w:rPr>
                <w:rFonts w:hAnsi="Times New Roman"/>
              </w:rPr>
              <w:t>Есенберлина</w:t>
            </w:r>
            <w:proofErr w:type="spellEnd"/>
            <w:r w:rsidRPr="00661F48">
              <w:rPr>
                <w:rFonts w:hAnsi="Times New Roman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A820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4CDEDACE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06B0" w14:textId="6758B216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42FD" w14:textId="4CBDEA28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Ыбырая</w:t>
            </w:r>
            <w:proofErr w:type="spellEnd"/>
            <w:r w:rsidRPr="00661F48">
              <w:rPr>
                <w:rFonts w:hAnsi="Times New Roman"/>
              </w:rPr>
              <w:t xml:space="preserve"> </w:t>
            </w:r>
            <w:proofErr w:type="spellStart"/>
            <w:r w:rsidRPr="00661F48">
              <w:rPr>
                <w:rFonts w:hAnsi="Times New Roman"/>
              </w:rPr>
              <w:t>Алтынсарина</w:t>
            </w:r>
            <w:proofErr w:type="spellEnd"/>
            <w:r w:rsidRPr="00661F48">
              <w:rPr>
                <w:rFonts w:hAnsi="Times New Roman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AE78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47B9981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E6EF" w14:textId="50B4DCCB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1272" w14:textId="10814966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Гёте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A562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2E71E21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5F83" w14:textId="458739AD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E94D" w14:textId="58C42051" w:rsidR="00431142" w:rsidRPr="00661F48" w:rsidRDefault="00F76B72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Республики</w:t>
            </w:r>
            <w:r w:rsidR="00941839" w:rsidRPr="00661F48">
              <w:rPr>
                <w:rFonts w:hAnsi="Times New Roman"/>
              </w:rPr>
              <w:t xml:space="preserve"> пр-т, </w:t>
            </w:r>
            <w:r w:rsidRPr="00661F48">
              <w:rPr>
                <w:rFonts w:hAnsi="Times New Roman"/>
              </w:rPr>
              <w:t>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F81A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7C48E5B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CAA4" w14:textId="6FBC8B32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EA50" w14:textId="5C5A7A69" w:rsidR="00431142" w:rsidRPr="00661F48" w:rsidRDefault="00941839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Жумабека</w:t>
            </w:r>
            <w:proofErr w:type="spellEnd"/>
            <w:r w:rsidRPr="00661F48">
              <w:rPr>
                <w:rFonts w:hAnsi="Times New Roman"/>
              </w:rPr>
              <w:t xml:space="preserve"> </w:t>
            </w:r>
            <w:proofErr w:type="spellStart"/>
            <w:r w:rsidRPr="00661F48">
              <w:rPr>
                <w:rFonts w:hAnsi="Times New Roman"/>
              </w:rPr>
              <w:t>Ташенова</w:t>
            </w:r>
            <w:proofErr w:type="spellEnd"/>
            <w:r w:rsidRPr="00661F48">
              <w:rPr>
                <w:rFonts w:hAnsi="Times New Roman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FF1D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669B888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395B" w14:textId="2F34E5D7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216A" w14:textId="162DE398" w:rsidR="00431142" w:rsidRPr="00661F48" w:rsidRDefault="00941839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61F48">
              <w:rPr>
                <w:rFonts w:hAnsi="Times New Roman"/>
              </w:rPr>
              <w:t>Александра Пушкина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B2AD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431142" w14:paraId="1960859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F87B" w14:textId="1B623982" w:rsidR="00431142" w:rsidRPr="006B1060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804B" w14:textId="6C1F8841" w:rsidR="00431142" w:rsidRPr="00661F48" w:rsidRDefault="00941839" w:rsidP="0043114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61F48">
              <w:rPr>
                <w:rFonts w:hAnsi="Times New Roman"/>
              </w:rPr>
              <w:t>Абылай</w:t>
            </w:r>
            <w:proofErr w:type="spellEnd"/>
            <w:r w:rsidRPr="00661F48">
              <w:rPr>
                <w:rFonts w:hAnsi="Times New Roman"/>
              </w:rPr>
              <w:t xml:space="preserve"> Хана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8F99" w14:textId="77777777" w:rsidR="00431142" w:rsidRPr="00661F48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188B1F7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EEAF" w14:textId="2244DFE2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74A8" w14:textId="06364C73" w:rsidR="00431142" w:rsidRPr="00661F48" w:rsidRDefault="00941839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автодорога М-3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3D02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6A57802E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D260" w14:textId="474DA8A8" w:rsidR="00431142" w:rsidRPr="00941839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84EB" w14:textId="149941F3" w:rsidR="00431142" w:rsidRPr="00661F48" w:rsidRDefault="00941839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Металлургов пр-т, г. Темир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EF42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083ADC9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504F" w14:textId="094C20C8" w:rsidR="00431142" w:rsidRPr="00941839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BA3E" w14:textId="19B6CC39" w:rsidR="00431142" w:rsidRPr="00661F48" w:rsidRDefault="00941839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и пр-т, г. Темир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CAAC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45A8977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3D01" w14:textId="489253C6" w:rsidR="00431142" w:rsidRPr="00941839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D2E26" w14:textId="74B3D121" w:rsidR="00431142" w:rsidRPr="00661F48" w:rsidRDefault="00941839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Металлургов пр-т, г. Темир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3906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4A16B87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56FF" w14:textId="30A4B8D5" w:rsidR="00431142" w:rsidRPr="00941839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6480" w14:textId="2682F10C" w:rsidR="00431142" w:rsidRPr="00661F48" w:rsidRDefault="00941839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автодорога М-3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28A0B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3F6999D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795B" w14:textId="3A539E6B" w:rsidR="00431142" w:rsidRPr="00941839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86E1" w14:textId="1ADE2C76" w:rsidR="00431142" w:rsidRPr="00661F48" w:rsidRDefault="00941839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15-я магистраль, г. Караганд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3204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09D032F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DDDE" w14:textId="34F13CF3" w:rsidR="00431142" w:rsidRPr="00941839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64CB" w14:textId="1178F63D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34"/>
                <w:sz w:val="24"/>
                <w:szCs w:val="24"/>
              </w:rPr>
              <w:t>Бухар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661F48">
              <w:rPr>
                <w:rStyle w:val="FontStyle34"/>
                <w:sz w:val="24"/>
                <w:szCs w:val="24"/>
              </w:rPr>
              <w:t>Жирау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пр-т, г. Караганд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7CBD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4F8FADE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A1BF" w14:textId="25BBF418" w:rsidR="00431142" w:rsidRPr="00941839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CD78" w14:textId="6BA80EC4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34"/>
                <w:sz w:val="24"/>
                <w:szCs w:val="24"/>
              </w:rPr>
              <w:t>Ермекова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ул., г. Караганд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2718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634FDFE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EC6D" w14:textId="369010F0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0152" w14:textId="4F6B0286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34"/>
                <w:sz w:val="24"/>
                <w:szCs w:val="24"/>
              </w:rPr>
              <w:t>Бухар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661F48">
              <w:rPr>
                <w:rStyle w:val="FontStyle34"/>
                <w:sz w:val="24"/>
                <w:szCs w:val="24"/>
              </w:rPr>
              <w:t>Жирау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пр-т, г. Караганд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5398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7E6C837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D013" w14:textId="4FE6A752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CC1" w14:textId="4727634E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15-я магистраль, г. Караганд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E644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0EF6C86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2283" w14:textId="5EADD05A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B5CF" w14:textId="6EBE05F6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автодорога М-3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A535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2B7B7EC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212F" w14:textId="4D1EE52F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C9CA" w14:textId="5BFF4930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Металлургов пр-т, г. Темир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0953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6DC6865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93E1" w14:textId="354B29C5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FFEB" w14:textId="4A11A37A" w:rsidR="00431142" w:rsidRPr="00661F48" w:rsidRDefault="00431142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и</w:t>
            </w:r>
            <w:r w:rsidR="007F203C" w:rsidRPr="00661F48">
              <w:rPr>
                <w:rStyle w:val="FontStyle34"/>
                <w:sz w:val="24"/>
                <w:szCs w:val="24"/>
              </w:rPr>
              <w:t xml:space="preserve"> пр-т, г. Темир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CAC4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4DE1D17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6A5C" w14:textId="1F8E4169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3DD7" w14:textId="2581FD44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Металлургов пр-т, г. Темиртау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22AA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40FE916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E7A4E" w14:textId="2F7020A1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F0A1" w14:textId="15B3427A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автодорога М-3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38B7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5115E5B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17B6" w14:textId="7BA07EE6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400F" w14:textId="1FBD1D80" w:rsidR="00431142" w:rsidRPr="00661F48" w:rsidRDefault="00431142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34"/>
                <w:sz w:val="24"/>
                <w:szCs w:val="24"/>
              </w:rPr>
              <w:t>Абылай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Хана</w:t>
            </w:r>
            <w:r w:rsidR="0079428B" w:rsidRPr="00661F48">
              <w:rPr>
                <w:rStyle w:val="FontStyle34"/>
                <w:sz w:val="24"/>
                <w:szCs w:val="24"/>
              </w:rPr>
              <w:t xml:space="preserve"> пр-т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68054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3A9AAF98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718" w14:textId="57314985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B6DA" w14:textId="4AFEB0AE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Александра Пушкина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8896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00BF3E5E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3089" w14:textId="18DE58D9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DB34" w14:textId="1B312F67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34"/>
                <w:sz w:val="24"/>
                <w:szCs w:val="24"/>
              </w:rPr>
              <w:t>Жумабека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661F48">
              <w:rPr>
                <w:rStyle w:val="FontStyle34"/>
                <w:sz w:val="24"/>
                <w:szCs w:val="24"/>
              </w:rPr>
              <w:t>Ташенова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0ECA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70D7208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4D9A" w14:textId="25033508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E249" w14:textId="19D7FC5F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и пр-т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11EA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6795807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2281" w14:textId="0716303A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076B8" w14:textId="00E8CB10" w:rsidR="00431142" w:rsidRPr="00661F48" w:rsidRDefault="0079428B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Гете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5219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73255C9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5673" w14:textId="7944DD03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A6D18" w14:textId="7B2056F7" w:rsidR="00431142" w:rsidRPr="00661F48" w:rsidRDefault="0079428B" w:rsidP="0079428B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34"/>
                <w:sz w:val="24"/>
                <w:szCs w:val="24"/>
              </w:rPr>
              <w:t>Ыбырая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661F48">
              <w:rPr>
                <w:rStyle w:val="FontStyle34"/>
                <w:sz w:val="24"/>
                <w:szCs w:val="24"/>
              </w:rPr>
              <w:t>Алтынсарина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FA2D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4C2A53D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3C84" w14:textId="61DFA1EA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17E6E" w14:textId="63BC40CB" w:rsidR="00431142" w:rsidRPr="00661F48" w:rsidRDefault="007F203C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34"/>
                <w:sz w:val="24"/>
                <w:szCs w:val="24"/>
              </w:rPr>
              <w:t>Илияса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661F48">
              <w:rPr>
                <w:rStyle w:val="FontStyle34"/>
                <w:sz w:val="24"/>
                <w:szCs w:val="24"/>
              </w:rPr>
              <w:t>Есенберлина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F9C8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2EA7964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EF79" w14:textId="5B538884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2B28C" w14:textId="73050975" w:rsidR="00431142" w:rsidRPr="00661F48" w:rsidRDefault="007F203C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Конституции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8A89" w14:textId="77777777" w:rsidR="00431142" w:rsidRPr="006B1060" w:rsidRDefault="00431142" w:rsidP="00661F4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431142" w:rsidRPr="00F44848" w14:paraId="7101BFA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8924" w14:textId="2EA9091F" w:rsidR="00431142" w:rsidRPr="00F44848" w:rsidRDefault="00431142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0D23" w14:textId="0D30E4AF" w:rsidR="00431142" w:rsidRPr="00661F48" w:rsidRDefault="007F203C" w:rsidP="00431142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34"/>
                <w:sz w:val="24"/>
                <w:szCs w:val="24"/>
              </w:rPr>
              <w:t>Куляш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661F48">
              <w:rPr>
                <w:rStyle w:val="FontStyle34"/>
                <w:sz w:val="24"/>
                <w:szCs w:val="24"/>
              </w:rPr>
              <w:t>Байсейитовой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B04A" w14:textId="5786CA02" w:rsidR="00431142" w:rsidRPr="006B1060" w:rsidRDefault="00431142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7825C41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D209" w14:textId="25CFA395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4416" w14:textId="2D7820E9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Карасай батыра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EF43" w14:textId="77C5753C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6B3D5C5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24139" w14:textId="29C3633F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F376" w14:textId="513E6BDD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34"/>
                <w:sz w:val="24"/>
                <w:szCs w:val="24"/>
              </w:rPr>
              <w:t>Аспара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C1D9" w14:textId="6D2F6632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22A84CA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99AD" w14:textId="47C332BD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5E02" w14:textId="5EB05BC2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34"/>
                <w:sz w:val="24"/>
                <w:szCs w:val="24"/>
              </w:rPr>
              <w:t>Ракымжана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661F48">
              <w:rPr>
                <w:rStyle w:val="FontStyle34"/>
                <w:sz w:val="24"/>
                <w:szCs w:val="24"/>
              </w:rPr>
              <w:t>Дуйсенбаева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75C99" w14:textId="4E707F7A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6AF4E92B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C0EF" w14:textId="267E681C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9A8" w14:textId="274AC2CD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 xml:space="preserve">Малахова </w:t>
            </w:r>
            <w:proofErr w:type="spellStart"/>
            <w:r w:rsidRPr="00661F48">
              <w:rPr>
                <w:rStyle w:val="FontStyle34"/>
                <w:sz w:val="24"/>
                <w:szCs w:val="24"/>
              </w:rPr>
              <w:t>ул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>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4AC9" w14:textId="4CD75A24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418293D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26AB" w14:textId="5A6CBFC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317B" w14:textId="34A33B7C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34"/>
                <w:sz w:val="24"/>
                <w:szCs w:val="24"/>
              </w:rPr>
              <w:t>Сусамыр</w:t>
            </w:r>
            <w:proofErr w:type="spellEnd"/>
            <w:r w:rsidRPr="00661F48">
              <w:rPr>
                <w:rStyle w:val="FontStyle34"/>
                <w:sz w:val="24"/>
                <w:szCs w:val="24"/>
              </w:rPr>
              <w:t xml:space="preserve">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20D6" w14:textId="7CA9E35A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2C9F024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71D8A" w14:textId="19062BAF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F4F4" w14:textId="7BE55C4A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30-я ул., г. Аста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E27F" w14:textId="1C83F074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7F8745E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7E18" w14:textId="1CC68BC1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200F" w14:textId="52C8B0BE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шоссе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Ондирис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(г. Астан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A1E9" w14:textId="783144A8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06A3FAE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508D" w14:textId="07EC20EA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1B2C" w14:textId="1523E6DB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автодорога А-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C3AAE" w14:textId="1D5C22EC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20C4EC2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A401" w14:textId="08B77486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84EA" w14:textId="0FCB8F43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ул.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Уалиханова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(г. Кокшетау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FAF3" w14:textId="0F43C978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1E94626B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4F14" w14:textId="00FDDF0C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66BA9" w14:textId="3694C90D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ул.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Ыбырая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Алтынсарина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(г. Кокшетау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D117C" w14:textId="04F1C401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73C6374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7613" w14:textId="266282D6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9C22" w14:textId="20B204B0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ул. Абая (г. Кокшетау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871D" w14:textId="686AA1F0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228D985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3018" w14:textId="2C421D6B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D200" w14:textId="5DD35166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ул. Вернадского (г. Кокшетау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1633" w14:textId="0EE68E66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24BE9BDB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4106" w14:textId="7F6F5065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52C0" w14:textId="3DF19873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ул. Абая (г. Кокшетау) —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8C35" w14:textId="787252DC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6057F47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A08A1" w14:textId="6C6C35ED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04DE" w14:textId="54E1AF04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ул. Сулейменова (г. Кокшетау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9A691" w14:textId="71041846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267FF31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83F1C" w14:textId="0E5DB7AB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BE8" w14:textId="45241DE1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автодорога А-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618BD" w14:textId="159B22AC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40DBA81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FC9AA" w14:textId="3C5BC442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5885" w14:textId="7B8DE378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автодорога Р-4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D762" w14:textId="0D5C5B46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690CE17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E7D9" w14:textId="2784E71A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5B6E" w14:textId="2B263677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ул. Караванная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7583" w14:textId="7404493F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7043123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07E4" w14:textId="30A2A318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83FB" w14:textId="637AE3CE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ул.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Егемен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Казахстан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F8F8" w14:textId="7C8241A8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41AD78A8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4107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93F2" w14:textId="2C1DB27C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ул.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Букетова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5BB1" w14:textId="0A54FA9E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6DBDA686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010D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9219E" w14:textId="791F4262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ул.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Сатпаева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98B1" w14:textId="3F429247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59E51E98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F5BF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6F24" w14:textId="77F27E30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ул. Медведева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367E3" w14:textId="2CDFF3D2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095482AB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0041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6A6C" w14:textId="269986D9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ул. Ахременко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67C8A" w14:textId="6AD6F837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2A15175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816B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90BC" w14:textId="53FD3776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ул.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Кошукова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92BE1" w14:textId="34458FD8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1185218B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6C99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D857" w14:textId="6BAC3379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ул.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Сатпаева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4246" w14:textId="483F9946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7FA3F82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2593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75072" w14:textId="4AE7F70F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ул. Интернациональная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E94C" w14:textId="3FFDD21E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44DF8BE8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822C2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5D52" w14:textId="0772904F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ул. Павлова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DB64" w14:textId="5116DE25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247A85E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F209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1E76" w14:textId="75551B2A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Курганское шоссе (г. Петропавловск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4A84" w14:textId="5CFFFF69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54481A25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F48C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9458" w14:textId="63F64160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автодорога М-5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8ECFB" w14:textId="7936DEBB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еспублика Казахстан</w:t>
            </w:r>
          </w:p>
        </w:tc>
      </w:tr>
      <w:tr w:rsidR="006B1060" w:rsidRPr="00F44848" w14:paraId="40405BA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2B4D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BD076" w14:textId="490BAA7D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автодорога Р-25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90E24" w14:textId="5F984F4E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2EA34BC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1BA7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EBEB8" w14:textId="5E801736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Гагарина ул.,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г.Курган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765A5" w14:textId="0C7375B8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0390B07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0062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675A9" w14:textId="6B78670D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Куйбышева ул.,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г.Курган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CA7DD" w14:textId="4037FCB5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56D8221C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E500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DB43" w14:textId="0D5B8490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Пролетарская ул.,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г.Курган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5DE5" w14:textId="298C4D54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6F2C467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407E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03A1" w14:textId="1FC6F025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Коли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Мяготина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B19DF" w14:textId="5DA6C002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4E57672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6CFB0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88F2" w14:textId="43DD07FF" w:rsidR="006B1060" w:rsidRPr="00661F48" w:rsidRDefault="00661F48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Рихарда Зорге 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AF56" w14:textId="4ABDA65C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409DDFE3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DCC9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B146" w14:textId="6226A64D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Валерия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Собанина</w:t>
            </w:r>
            <w:proofErr w:type="spellEnd"/>
            <w:r w:rsidR="00661F48" w:rsidRPr="00661F48">
              <w:rPr>
                <w:rStyle w:val="FontStyle47"/>
                <w:sz w:val="24"/>
                <w:szCs w:val="24"/>
              </w:rPr>
              <w:t xml:space="preserve"> пл., </w:t>
            </w:r>
            <w:proofErr w:type="spellStart"/>
            <w:r w:rsidR="00661F48" w:rsidRPr="00661F48">
              <w:rPr>
                <w:rStyle w:val="FontStyle47"/>
                <w:sz w:val="24"/>
                <w:szCs w:val="24"/>
              </w:rPr>
              <w:t>г.Курган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86A2" w14:textId="734BF5F1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3BB66687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72EF7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1990A" w14:textId="6FBEFA41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Рихарда Зорге </w:t>
            </w:r>
            <w:r w:rsidR="00661F48" w:rsidRPr="00661F48">
              <w:rPr>
                <w:rStyle w:val="FontStyle47"/>
                <w:sz w:val="24"/>
                <w:szCs w:val="24"/>
              </w:rPr>
              <w:t>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F045" w14:textId="2A46F5B5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3B08130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A1F01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278F" w14:textId="5F791E63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Коли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Мяготина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</w:t>
            </w:r>
            <w:r w:rsidR="00661F48" w:rsidRPr="00661F48">
              <w:rPr>
                <w:rStyle w:val="FontStyle47"/>
                <w:sz w:val="24"/>
                <w:szCs w:val="24"/>
              </w:rPr>
              <w:t>ул.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434A" w14:textId="472DCB47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219166C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0A2D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A38B1" w14:textId="3C21C32C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Пролетарская </w:t>
            </w:r>
            <w:r w:rsidR="00661F48" w:rsidRPr="00661F48">
              <w:rPr>
                <w:rStyle w:val="FontStyle47"/>
                <w:sz w:val="24"/>
                <w:szCs w:val="24"/>
              </w:rPr>
              <w:t xml:space="preserve">ул., </w:t>
            </w:r>
            <w:proofErr w:type="spellStart"/>
            <w:r w:rsidR="00661F48" w:rsidRPr="00661F48">
              <w:rPr>
                <w:rStyle w:val="FontStyle47"/>
                <w:sz w:val="24"/>
                <w:szCs w:val="24"/>
              </w:rPr>
              <w:t>г.Курган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97B3" w14:textId="6D2503E7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67950E0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AEC1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E027" w14:textId="6C29B504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Машиностроителей</w:t>
            </w:r>
            <w:r w:rsidR="00661F48" w:rsidRPr="00661F48">
              <w:rPr>
                <w:rStyle w:val="FontStyle47"/>
                <w:sz w:val="24"/>
                <w:szCs w:val="24"/>
              </w:rPr>
              <w:t xml:space="preserve"> пр-т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214A" w14:textId="55111B35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125D9C30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AB63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8B3" w14:textId="069322F0" w:rsidR="006B1060" w:rsidRPr="00661F48" w:rsidRDefault="00661F48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Маршала Голикова пр-т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F570" w14:textId="17CCE004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111279C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72991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7C10" w14:textId="00327C02" w:rsidR="006B1060" w:rsidRPr="00661F48" w:rsidRDefault="00661F48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Родькина </w:t>
            </w:r>
            <w:proofErr w:type="spellStart"/>
            <w:r w:rsidRPr="00661F48">
              <w:rPr>
                <w:rStyle w:val="FontStyle47"/>
                <w:sz w:val="24"/>
                <w:szCs w:val="24"/>
              </w:rPr>
              <w:t>ул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>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4A3A" w14:textId="79833863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69348C0F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EE74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A9A9B" w14:textId="1CF66F9A" w:rsidR="006B1060" w:rsidRPr="00661F48" w:rsidRDefault="00661F48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47"/>
                <w:sz w:val="24"/>
                <w:szCs w:val="24"/>
              </w:rPr>
              <w:t>Шадринский</w:t>
            </w:r>
            <w:proofErr w:type="spellEnd"/>
            <w:r w:rsidRPr="00661F48">
              <w:rPr>
                <w:rStyle w:val="FontStyle47"/>
                <w:sz w:val="24"/>
                <w:szCs w:val="24"/>
              </w:rPr>
              <w:t xml:space="preserve"> тракт, г. Курган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9E435" w14:textId="277DEBEB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76A7D51D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B70D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3C78" w14:textId="24D07023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автодорога Р-35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3C421" w14:textId="6B6AB96B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553D3098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5EF4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7A74" w14:textId="78581B61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автодорога Р-35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F7660" w14:textId="671F4C73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25615E78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1D49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C7AC5" w14:textId="02EA17B7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Дублер Сиб</w:t>
            </w:r>
            <w:r w:rsidR="00661F48" w:rsidRPr="00661F48">
              <w:rPr>
                <w:rStyle w:val="FontStyle47"/>
                <w:sz w:val="24"/>
                <w:szCs w:val="24"/>
              </w:rPr>
              <w:t>ирского тракта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EBE24" w14:textId="5DE6A015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24761BF6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BACB1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CA571" w14:textId="26ABED99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proofErr w:type="spellStart"/>
            <w:r w:rsidRPr="00661F48">
              <w:rPr>
                <w:rStyle w:val="FontStyle47"/>
                <w:sz w:val="24"/>
                <w:szCs w:val="24"/>
              </w:rPr>
              <w:t>Егор</w:t>
            </w:r>
            <w:r w:rsidR="00661F48" w:rsidRPr="00661F48">
              <w:rPr>
                <w:rStyle w:val="FontStyle47"/>
                <w:sz w:val="24"/>
                <w:szCs w:val="24"/>
              </w:rPr>
              <w:t>шинский</w:t>
            </w:r>
            <w:proofErr w:type="spellEnd"/>
            <w:r w:rsidR="00661F48" w:rsidRPr="00661F48">
              <w:rPr>
                <w:rStyle w:val="FontStyle47"/>
                <w:sz w:val="24"/>
                <w:szCs w:val="24"/>
              </w:rPr>
              <w:t xml:space="preserve"> подход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3C12A" w14:textId="640CD386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4B0C53B1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FA52E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C3DC" w14:textId="6A9E1286" w:rsidR="006B1060" w:rsidRPr="00661F48" w:rsidRDefault="00661F48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Владимира Высоцкого ул., г</w:t>
            </w:r>
            <w:r w:rsidR="006B1060" w:rsidRPr="00661F48">
              <w:rPr>
                <w:rStyle w:val="FontStyle47"/>
                <w:sz w:val="24"/>
                <w:szCs w:val="24"/>
              </w:rPr>
              <w:t>. Екатери</w:t>
            </w:r>
            <w:r w:rsidRPr="00661F48">
              <w:rPr>
                <w:rStyle w:val="FontStyle47"/>
                <w:sz w:val="24"/>
                <w:szCs w:val="24"/>
              </w:rPr>
              <w:t>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82FF" w14:textId="501DD4A1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26606CDB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B831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BFFE6" w14:textId="722587E5" w:rsidR="006B1060" w:rsidRPr="00661F48" w:rsidRDefault="00661F48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Малышева 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FB10" w14:textId="0E6584C0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4D6459D9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23314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51DF" w14:textId="74E566FD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Мира</w:t>
            </w:r>
            <w:r w:rsidR="00661F48" w:rsidRPr="00661F48">
              <w:rPr>
                <w:rStyle w:val="FontStyle47"/>
                <w:sz w:val="24"/>
                <w:szCs w:val="24"/>
              </w:rPr>
              <w:t xml:space="preserve"> 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960E" w14:textId="5E1CB20B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3E0159A6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061B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1824" w14:textId="6A3A6BF7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Ленина </w:t>
            </w:r>
            <w:r w:rsidR="00661F48" w:rsidRPr="00661F48">
              <w:rPr>
                <w:rStyle w:val="FontStyle47"/>
                <w:sz w:val="24"/>
                <w:szCs w:val="24"/>
              </w:rPr>
              <w:t>пр-т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1137" w14:textId="77D82CF0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4FA4194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CACA3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A4A3" w14:textId="69387983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 xml:space="preserve">Восточная </w:t>
            </w:r>
            <w:r w:rsidR="00661F48" w:rsidRPr="00661F48">
              <w:rPr>
                <w:rStyle w:val="FontStyle47"/>
                <w:sz w:val="24"/>
                <w:szCs w:val="24"/>
              </w:rPr>
              <w:t>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3B643" w14:textId="445345D5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3F348742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D648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8151" w14:textId="0DAE845F" w:rsidR="006B1060" w:rsidRPr="00661F48" w:rsidRDefault="006B1060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Челюскинцев</w:t>
            </w:r>
            <w:r w:rsidR="00661F48" w:rsidRPr="00661F48">
              <w:rPr>
                <w:rStyle w:val="FontStyle47"/>
                <w:sz w:val="24"/>
                <w:szCs w:val="24"/>
              </w:rPr>
              <w:t xml:space="preserve"> 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CF53" w14:textId="3B1C862E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00F8F4FB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E145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049B" w14:textId="1B6540CB" w:rsidR="006B1060" w:rsidRPr="00661F48" w:rsidRDefault="00661F48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Стрелочников ул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8A7C5" w14:textId="4EECB064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624D6954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DCBA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8B68" w14:textId="12889C2A" w:rsidR="006B1060" w:rsidRPr="00661F48" w:rsidRDefault="00661F48" w:rsidP="006B1060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61F48">
              <w:rPr>
                <w:rStyle w:val="FontStyle47"/>
                <w:sz w:val="24"/>
                <w:szCs w:val="24"/>
              </w:rPr>
              <w:t>Невьянский пер., 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00BB2" w14:textId="1AA35DD7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  <w:tr w:rsidR="006B1060" w:rsidRPr="00F44848" w14:paraId="1780AAEA" w14:textId="77777777" w:rsidTr="0043114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CDB1" w14:textId="77777777" w:rsidR="006B1060" w:rsidRDefault="006B1060" w:rsidP="006B1060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Style w:val="FontStyle3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E235" w14:textId="5654AB66" w:rsidR="006B1060" w:rsidRDefault="006B1060" w:rsidP="00661F48">
            <w:pPr>
              <w:autoSpaceDE w:val="0"/>
              <w:autoSpaceDN w:val="0"/>
              <w:adjustRightInd w:val="0"/>
              <w:rPr>
                <w:rStyle w:val="FontStyle34"/>
              </w:rPr>
            </w:pPr>
            <w:r>
              <w:rPr>
                <w:rStyle w:val="FontStyle47"/>
              </w:rPr>
              <w:t>Вокзальная</w:t>
            </w:r>
            <w:r w:rsidR="00661F48">
              <w:rPr>
                <w:rStyle w:val="FontStyle47"/>
              </w:rPr>
              <w:t xml:space="preserve"> ул.,</w:t>
            </w:r>
            <w:r>
              <w:rPr>
                <w:rStyle w:val="FontStyle47"/>
              </w:rPr>
              <w:t xml:space="preserve"> </w:t>
            </w:r>
            <w:r w:rsidR="00661F48">
              <w:rPr>
                <w:rStyle w:val="FontStyle47"/>
              </w:rPr>
              <w:t>г. Екатеринбург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8DC1B" w14:textId="109C4EC6" w:rsidR="006B1060" w:rsidRPr="006B1060" w:rsidRDefault="006B1060" w:rsidP="006B1060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B1060">
              <w:rPr>
                <w:rStyle w:val="FontStyle47"/>
                <w:sz w:val="24"/>
                <w:szCs w:val="24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1"/>
        <w:gridCol w:w="3701"/>
        <w:gridCol w:w="3701"/>
        <w:gridCol w:w="3773"/>
      </w:tblGrid>
      <w:tr w:rsidR="00431142" w:rsidRPr="00431142" w14:paraId="0124196C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5E35" w14:textId="77777777" w:rsidR="00431142" w:rsidRPr="00431142" w:rsidRDefault="00431142" w:rsidP="00431142">
            <w:pPr>
              <w:autoSpaceDE w:val="0"/>
              <w:autoSpaceDN w:val="0"/>
              <w:adjustRightInd w:val="0"/>
              <w:spacing w:line="274" w:lineRule="exact"/>
              <w:ind w:left="283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Наименование остановочного пункта посадки пассажир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BEF8" w14:textId="77777777" w:rsidR="00431142" w:rsidRPr="00431142" w:rsidRDefault="00431142" w:rsidP="00431142">
            <w:pPr>
              <w:autoSpaceDE w:val="0"/>
              <w:autoSpaceDN w:val="0"/>
              <w:adjustRightInd w:val="0"/>
              <w:spacing w:line="278" w:lineRule="exact"/>
              <w:ind w:left="235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Наименование остановочного пункта высадки пассажир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DEA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Тарифы на перевозку пассажиров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D7DD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Тарифы на провоз багажа</w:t>
            </w:r>
          </w:p>
        </w:tc>
      </w:tr>
      <w:tr w:rsidR="00431142" w:rsidRPr="00431142" w14:paraId="333346EA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F96F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EFD0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F7B8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431C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</w:t>
            </w:r>
          </w:p>
        </w:tc>
      </w:tr>
      <w:tr w:rsidR="00431142" w:rsidRPr="00431142" w14:paraId="01E2D0DF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4C42" w14:textId="2D5451B7" w:rsidR="00431142" w:rsidRPr="00431142" w:rsidRDefault="001646E3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АВ «Северный»</w:t>
            </w:r>
            <w:r w:rsidR="00431142" w:rsidRPr="00431142">
              <w:rPr>
                <w:rFonts w:hAnsi="Times New Roman"/>
                <w:sz w:val="22"/>
                <w:szCs w:val="22"/>
              </w:rPr>
              <w:t xml:space="preserve">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643B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Петропавл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069F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95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DDC7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90 руб.</w:t>
            </w:r>
          </w:p>
        </w:tc>
      </w:tr>
      <w:tr w:rsidR="001646E3" w:rsidRPr="00431142" w14:paraId="64B73B11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3A99D" w14:textId="31F40F1A" w:rsidR="001646E3" w:rsidRPr="00431142" w:rsidRDefault="001646E3" w:rsidP="001646E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AD1BA9">
              <w:rPr>
                <w:rFonts w:hAnsi="Times New Roman"/>
                <w:sz w:val="22"/>
                <w:szCs w:val="22"/>
              </w:rPr>
              <w:t>АВ «Северный»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EB7D" w14:textId="77777777" w:rsidR="001646E3" w:rsidRPr="00431142" w:rsidRDefault="001646E3" w:rsidP="001646E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Кокше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0A22" w14:textId="77777777" w:rsidR="001646E3" w:rsidRPr="00431142" w:rsidRDefault="001646E3" w:rsidP="001646E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38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A673B" w14:textId="77777777" w:rsidR="001646E3" w:rsidRPr="00431142" w:rsidRDefault="001646E3" w:rsidP="001646E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76 руб.</w:t>
            </w:r>
          </w:p>
        </w:tc>
      </w:tr>
      <w:tr w:rsidR="001646E3" w:rsidRPr="00431142" w14:paraId="4D65F45B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E5F2" w14:textId="01FE1171" w:rsidR="001646E3" w:rsidRPr="00431142" w:rsidRDefault="001646E3" w:rsidP="001646E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AD1BA9">
              <w:rPr>
                <w:rFonts w:hAnsi="Times New Roman"/>
                <w:sz w:val="22"/>
                <w:szCs w:val="22"/>
              </w:rPr>
              <w:t>АВ «Северный»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6EE6" w14:textId="77777777" w:rsidR="001646E3" w:rsidRPr="00431142" w:rsidRDefault="001646E3" w:rsidP="001646E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Астан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3C4E" w14:textId="77777777" w:rsidR="001646E3" w:rsidRPr="00431142" w:rsidRDefault="001646E3" w:rsidP="001646E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09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5280" w14:textId="77777777" w:rsidR="001646E3" w:rsidRPr="00431142" w:rsidRDefault="001646E3" w:rsidP="001646E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618 руб.</w:t>
            </w:r>
          </w:p>
        </w:tc>
      </w:tr>
      <w:tr w:rsidR="001646E3" w:rsidRPr="00431142" w14:paraId="3E99FAD0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2A90" w14:textId="2C91C460" w:rsidR="001646E3" w:rsidRPr="00431142" w:rsidRDefault="001646E3" w:rsidP="001646E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AD1BA9">
              <w:rPr>
                <w:rFonts w:hAnsi="Times New Roman"/>
                <w:sz w:val="22"/>
                <w:szCs w:val="22"/>
              </w:rPr>
              <w:t>АВ «Северный»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B88A" w14:textId="77777777" w:rsidR="001646E3" w:rsidRPr="00431142" w:rsidRDefault="001646E3" w:rsidP="001646E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Темир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8B5B" w14:textId="77777777" w:rsidR="001646E3" w:rsidRPr="00431142" w:rsidRDefault="001646E3" w:rsidP="001646E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53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FA67" w14:textId="77777777" w:rsidR="001646E3" w:rsidRPr="00431142" w:rsidRDefault="001646E3" w:rsidP="001646E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706 руб.</w:t>
            </w:r>
          </w:p>
        </w:tc>
      </w:tr>
      <w:tr w:rsidR="001646E3" w:rsidRPr="00431142" w14:paraId="51F07EC4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DCA6" w14:textId="53F99642" w:rsidR="001646E3" w:rsidRPr="00431142" w:rsidRDefault="001646E3" w:rsidP="001646E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AD1BA9">
              <w:rPr>
                <w:rFonts w:hAnsi="Times New Roman"/>
                <w:sz w:val="22"/>
                <w:szCs w:val="22"/>
              </w:rPr>
              <w:t>АВ «Северный»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9309" w14:textId="77777777" w:rsidR="001646E3" w:rsidRPr="00431142" w:rsidRDefault="001646E3" w:rsidP="001646E3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Караганд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AC17" w14:textId="77777777" w:rsidR="001646E3" w:rsidRPr="00431142" w:rsidRDefault="001646E3" w:rsidP="001646E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60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FD6CE" w14:textId="77777777" w:rsidR="001646E3" w:rsidRPr="00431142" w:rsidRDefault="001646E3" w:rsidP="001646E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720 руб.</w:t>
            </w:r>
          </w:p>
        </w:tc>
      </w:tr>
      <w:tr w:rsidR="00431142" w:rsidRPr="00431142" w14:paraId="71DB190F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0E8E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1FE6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Петропавл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F8AE1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00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A8C9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00 руб.</w:t>
            </w:r>
          </w:p>
        </w:tc>
      </w:tr>
      <w:tr w:rsidR="00431142" w:rsidRPr="00431142" w14:paraId="63230428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D3FF8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001B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Кокше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051E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43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2CBC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86 руб.</w:t>
            </w:r>
          </w:p>
        </w:tc>
      </w:tr>
      <w:tr w:rsidR="00431142" w:rsidRPr="00431142" w14:paraId="53EC91C0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366E5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3C66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Астан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D13C2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14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BD94F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28 руб.</w:t>
            </w:r>
          </w:p>
        </w:tc>
      </w:tr>
      <w:tr w:rsidR="00431142" w:rsidRPr="00431142" w14:paraId="358F3640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05BE0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7425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Темир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8C21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58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9BE9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16 руб.</w:t>
            </w:r>
          </w:p>
        </w:tc>
      </w:tr>
      <w:tr w:rsidR="00431142" w:rsidRPr="00431142" w14:paraId="7F622AC1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1C9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325F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Караганд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44FE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650 руб.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C659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530 руб.</w:t>
            </w:r>
          </w:p>
        </w:tc>
      </w:tr>
      <w:tr w:rsidR="00431142" w:rsidRPr="00431142" w14:paraId="7F3D2650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39ED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Караганд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E3735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89458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765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AE43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530 тенге</w:t>
            </w:r>
          </w:p>
        </w:tc>
      </w:tr>
      <w:tr w:rsidR="00431142" w:rsidRPr="00431142" w14:paraId="5221506F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D36E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Караганд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1348" w14:textId="720BB1BF" w:rsidR="00431142" w:rsidRPr="00431142" w:rsidRDefault="001646E3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АВ «Северный»</w:t>
            </w:r>
            <w:r w:rsidRPr="00431142">
              <w:rPr>
                <w:rFonts w:hAnsi="Times New Roman"/>
                <w:sz w:val="22"/>
                <w:szCs w:val="22"/>
              </w:rPr>
              <w:t xml:space="preserve">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F58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40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7A07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800 тенге</w:t>
            </w:r>
          </w:p>
        </w:tc>
      </w:tr>
      <w:tr w:rsidR="00431142" w:rsidRPr="00431142" w14:paraId="485B04B3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8FC2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Темир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F2BA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6769B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72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D227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440 тенге</w:t>
            </w:r>
          </w:p>
        </w:tc>
      </w:tr>
      <w:tr w:rsidR="00431142" w:rsidRPr="00431142" w14:paraId="445B0C01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01B65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Темир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DFC3" w14:textId="61024242" w:rsidR="00431142" w:rsidRPr="00431142" w:rsidRDefault="001646E3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АВ «Северный»</w:t>
            </w:r>
            <w:r w:rsidRPr="00431142">
              <w:rPr>
                <w:rFonts w:hAnsi="Times New Roman"/>
                <w:sz w:val="22"/>
                <w:szCs w:val="22"/>
              </w:rPr>
              <w:t xml:space="preserve">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0F2A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35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27123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700 тенге</w:t>
            </w:r>
          </w:p>
        </w:tc>
      </w:tr>
      <w:tr w:rsidR="00431142" w:rsidRPr="00431142" w14:paraId="32DB094D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565B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Астан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5E10A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F967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425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A3CF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850 тенге</w:t>
            </w:r>
          </w:p>
        </w:tc>
      </w:tr>
      <w:tr w:rsidR="00431142" w:rsidRPr="00431142" w14:paraId="474805FC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54B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Астан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EB4F" w14:textId="68D99D9E" w:rsidR="00431142" w:rsidRPr="00431142" w:rsidRDefault="001646E3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АВ «Северный»</w:t>
            </w:r>
            <w:r w:rsidRPr="00431142">
              <w:rPr>
                <w:rFonts w:hAnsi="Times New Roman"/>
                <w:sz w:val="22"/>
                <w:szCs w:val="22"/>
              </w:rPr>
              <w:t xml:space="preserve">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D3753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06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4E49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4120 тенге</w:t>
            </w:r>
          </w:p>
        </w:tc>
      </w:tr>
      <w:tr w:rsidR="00431142" w:rsidRPr="00431142" w14:paraId="20D17B1D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689E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Кокше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4798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7607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95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9BEC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900 тенге</w:t>
            </w:r>
          </w:p>
        </w:tc>
      </w:tr>
      <w:tr w:rsidR="00431142" w:rsidRPr="00431142" w14:paraId="23F5826A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ADD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Кокшетау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7406" w14:textId="0596FE64" w:rsidR="00431142" w:rsidRPr="00431142" w:rsidRDefault="001646E3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АВ «Северный»</w:t>
            </w:r>
            <w:r w:rsidRPr="00431142">
              <w:rPr>
                <w:rFonts w:hAnsi="Times New Roman"/>
                <w:sz w:val="22"/>
                <w:szCs w:val="22"/>
              </w:rPr>
              <w:t xml:space="preserve">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C574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585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9A41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170 тенге</w:t>
            </w:r>
          </w:p>
        </w:tc>
      </w:tr>
      <w:tr w:rsidR="00431142" w:rsidRPr="00431142" w14:paraId="36CB1A79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8DBF9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Петропавл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B387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Курганский автовокзал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143E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665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4BF8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330 тенге</w:t>
            </w:r>
          </w:p>
        </w:tc>
      </w:tr>
      <w:tr w:rsidR="00431142" w:rsidRPr="00431142" w14:paraId="526D4ECA" w14:textId="77777777" w:rsidTr="006B15AE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6255" w14:textId="77777777" w:rsidR="00431142" w:rsidRPr="00431142" w:rsidRDefault="00431142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 г. Петропавловс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03091" w14:textId="70952281" w:rsidR="00431142" w:rsidRPr="00431142" w:rsidRDefault="001646E3" w:rsidP="0043114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АВ «Северный»</w:t>
            </w:r>
            <w:r w:rsidRPr="00431142">
              <w:rPr>
                <w:rFonts w:hAnsi="Times New Roman"/>
                <w:sz w:val="22"/>
                <w:szCs w:val="22"/>
              </w:rPr>
              <w:t xml:space="preserve"> г. Екатеринбург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14C7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3000 тенге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D18F" w14:textId="77777777" w:rsidR="00431142" w:rsidRPr="0043114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600 тенге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7B0272" w:rsidRDefault="00095793">
      <w:pPr>
        <w:pStyle w:val="Style8"/>
        <w:widowControl/>
        <w:rPr>
          <w:rStyle w:val="FontStyle28"/>
          <w:sz w:val="24"/>
          <w:szCs w:val="24"/>
        </w:rPr>
      </w:pPr>
      <w:r w:rsidRPr="007B0272">
        <w:rPr>
          <w:rStyle w:val="FontStyle28"/>
          <w:sz w:val="24"/>
          <w:szCs w:val="24"/>
        </w:rPr>
        <w:t>7</w:t>
      </w:r>
      <w:r w:rsidR="00FC2360" w:rsidRPr="007B0272">
        <w:rPr>
          <w:rStyle w:val="FontStyle28"/>
          <w:sz w:val="24"/>
          <w:szCs w:val="24"/>
        </w:rPr>
        <w:t xml:space="preserve">. </w:t>
      </w:r>
      <w:r w:rsidR="00EB704F" w:rsidRPr="007B0272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7B0272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7B0272" w:rsidRDefault="00095793">
      <w:pPr>
        <w:pStyle w:val="Style8"/>
        <w:widowControl/>
        <w:rPr>
          <w:rStyle w:val="FontStyle28"/>
          <w:sz w:val="24"/>
          <w:szCs w:val="24"/>
        </w:rPr>
      </w:pPr>
      <w:r w:rsidRPr="007B0272">
        <w:rPr>
          <w:rStyle w:val="FontStyle28"/>
          <w:sz w:val="24"/>
          <w:szCs w:val="24"/>
        </w:rPr>
        <w:t>7</w:t>
      </w:r>
      <w:r w:rsidR="00C854EC" w:rsidRPr="007B0272">
        <w:rPr>
          <w:rStyle w:val="FontStyle28"/>
          <w:sz w:val="24"/>
          <w:szCs w:val="24"/>
        </w:rPr>
        <w:t>.</w:t>
      </w:r>
      <w:r w:rsidR="00570615" w:rsidRPr="007B0272">
        <w:rPr>
          <w:rStyle w:val="FontStyle28"/>
          <w:sz w:val="24"/>
          <w:szCs w:val="24"/>
        </w:rPr>
        <w:t>1 Российский перевозчик</w:t>
      </w:r>
      <w:r w:rsidR="00C854EC" w:rsidRPr="007B0272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7B0272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9"/>
        <w:gridCol w:w="5170"/>
        <w:gridCol w:w="4786"/>
      </w:tblGrid>
      <w:tr w:rsidR="00431142" w:rsidRPr="007B0272" w14:paraId="401AECEA" w14:textId="77777777" w:rsidTr="006B15AE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6CE4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3C05" w14:textId="77777777" w:rsidR="00431142" w:rsidRPr="007B0272" w:rsidRDefault="00431142" w:rsidP="00431142">
            <w:pPr>
              <w:autoSpaceDE w:val="0"/>
              <w:autoSpaceDN w:val="0"/>
              <w:adjustRightInd w:val="0"/>
              <w:spacing w:line="274" w:lineRule="exact"/>
              <w:ind w:left="379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79CF" w14:textId="77777777" w:rsidR="00431142" w:rsidRPr="007B0272" w:rsidRDefault="00431142" w:rsidP="00431142">
            <w:pPr>
              <w:autoSpaceDE w:val="0"/>
              <w:autoSpaceDN w:val="0"/>
              <w:adjustRightInd w:val="0"/>
              <w:spacing w:line="278" w:lineRule="exact"/>
              <w:ind w:left="682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431142" w:rsidRPr="007B0272" w14:paraId="53AF0F92" w14:textId="77777777" w:rsidTr="006B15AE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AA71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1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9E4B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2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9D00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3</w:t>
            </w:r>
          </w:p>
        </w:tc>
      </w:tr>
      <w:tr w:rsidR="00431142" w:rsidRPr="007B0272" w14:paraId="32DC0042" w14:textId="77777777" w:rsidTr="006B15AE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3691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Большой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5369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4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B00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Евро-3</w:t>
            </w:r>
          </w:p>
        </w:tc>
      </w:tr>
    </w:tbl>
    <w:p w14:paraId="4AF77984" w14:textId="77777777" w:rsidR="002A55A8" w:rsidRPr="007B0272" w:rsidRDefault="002A55A8">
      <w:pPr>
        <w:pStyle w:val="Style8"/>
        <w:widowControl/>
        <w:rPr>
          <w:rFonts w:hAnsi="Times New Roman"/>
        </w:rPr>
      </w:pPr>
    </w:p>
    <w:p w14:paraId="12FD9EF6" w14:textId="77777777" w:rsidR="00122F68" w:rsidRPr="007B0272" w:rsidRDefault="00122F68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77777777" w:rsidR="002A55A8" w:rsidRPr="007B0272" w:rsidRDefault="00EB704F">
      <w:pPr>
        <w:pStyle w:val="Style18"/>
        <w:widowControl/>
        <w:rPr>
          <w:rStyle w:val="FontStyle28"/>
          <w:sz w:val="24"/>
          <w:szCs w:val="24"/>
        </w:rPr>
      </w:pPr>
      <w:r w:rsidRPr="007B0272">
        <w:rPr>
          <w:rStyle w:val="FontStyle28"/>
          <w:sz w:val="24"/>
          <w:szCs w:val="24"/>
        </w:rPr>
        <w:t xml:space="preserve">7.2 </w:t>
      </w:r>
      <w:r w:rsidR="002A55A8" w:rsidRPr="007B0272">
        <w:rPr>
          <w:rStyle w:val="FontStyle28"/>
          <w:sz w:val="24"/>
          <w:szCs w:val="24"/>
        </w:rPr>
        <w:t>Иностранный перевозчик:</w:t>
      </w:r>
    </w:p>
    <w:p w14:paraId="63B3E757" w14:textId="77777777" w:rsidR="002A55A8" w:rsidRPr="007B0272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4"/>
        <w:gridCol w:w="5179"/>
        <w:gridCol w:w="4800"/>
      </w:tblGrid>
      <w:tr w:rsidR="00431142" w:rsidRPr="007B0272" w14:paraId="589331D7" w14:textId="77777777" w:rsidTr="006B15AE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ACD0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91E2" w14:textId="77777777" w:rsidR="00431142" w:rsidRPr="007B0272" w:rsidRDefault="00431142" w:rsidP="00431142">
            <w:pPr>
              <w:autoSpaceDE w:val="0"/>
              <w:autoSpaceDN w:val="0"/>
              <w:adjustRightInd w:val="0"/>
              <w:spacing w:line="278" w:lineRule="exact"/>
              <w:ind w:left="389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81A3" w14:textId="77777777" w:rsidR="00431142" w:rsidRPr="007B0272" w:rsidRDefault="00431142" w:rsidP="00431142">
            <w:pPr>
              <w:autoSpaceDE w:val="0"/>
              <w:autoSpaceDN w:val="0"/>
              <w:adjustRightInd w:val="0"/>
              <w:spacing w:line="283" w:lineRule="exact"/>
              <w:ind w:left="682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431142" w:rsidRPr="007B0272" w14:paraId="40512C06" w14:textId="77777777" w:rsidTr="006B15AE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E6F7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1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4DBF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852F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3</w:t>
            </w:r>
          </w:p>
        </w:tc>
      </w:tr>
      <w:tr w:rsidR="00431142" w:rsidRPr="007B0272" w14:paraId="06A36C09" w14:textId="77777777" w:rsidTr="006B15AE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B4C1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Большой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0A09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4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BE68" w14:textId="77777777" w:rsidR="00431142" w:rsidRPr="007B027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B0272">
              <w:rPr>
                <w:rFonts w:hAnsi="Times New Roman"/>
              </w:rPr>
              <w:t>Евро-3</w:t>
            </w:r>
          </w:p>
        </w:tc>
      </w:tr>
    </w:tbl>
    <w:p w14:paraId="7C15D1C6" w14:textId="77777777" w:rsidR="00095793" w:rsidRDefault="00095793" w:rsidP="00095793">
      <w:pPr>
        <w:pStyle w:val="Style18"/>
        <w:widowControl/>
        <w:rPr>
          <w:rStyle w:val="FontStyle28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45771BC1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DB0C72">
        <w:rPr>
          <w:rFonts w:ascii="Times New Roman CYR" w:hAnsi="Times New Roman CYR" w:cs="Times New Roman CYR"/>
        </w:rPr>
        <w:t>17.03</w:t>
      </w:r>
      <w:r w:rsidR="00EB200A" w:rsidRPr="00EB200A">
        <w:rPr>
          <w:rFonts w:ascii="Times New Roman CYR" w:hAnsi="Times New Roman CYR" w:cs="Times New Roman CYR"/>
        </w:rPr>
        <w:t>.202</w:t>
      </w:r>
      <w:r w:rsidR="00DB0C72">
        <w:rPr>
          <w:rFonts w:ascii="Times New Roman CYR" w:hAnsi="Times New Roman CYR" w:cs="Times New Roman CYR"/>
        </w:rPr>
        <w:t>4</w:t>
      </w:r>
      <w:r w:rsidR="009F03D8">
        <w:rPr>
          <w:rFonts w:ascii="Times New Roman CYR" w:hAnsi="Times New Roman CYR" w:cs="Times New Roman CYR"/>
        </w:rPr>
        <w:t xml:space="preserve"> </w:t>
      </w:r>
    </w:p>
    <w:p w14:paraId="42DAAE57" w14:textId="4A151190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431142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1</w:t>
      </w:r>
      <w:r w:rsidR="00431142">
        <w:rPr>
          <w:rFonts w:ascii="Times New Roman CYR" w:hAnsi="Times New Roman CYR" w:cs="Times New Roman CYR"/>
        </w:rPr>
        <w:t>0</w:t>
      </w:r>
      <w:r w:rsidR="00EB200A">
        <w:rPr>
          <w:rFonts w:ascii="Times New Roman CYR" w:hAnsi="Times New Roman CYR" w:cs="Times New Roman CYR"/>
        </w:rPr>
        <w:t>.202</w:t>
      </w:r>
      <w:r w:rsidR="00431142">
        <w:rPr>
          <w:rFonts w:ascii="Times New Roman CYR" w:hAnsi="Times New Roman CYR" w:cs="Times New Roman CYR"/>
        </w:rPr>
        <w:t>8</w:t>
      </w:r>
      <w:r w:rsidR="009F03D8">
        <w:rPr>
          <w:rFonts w:ascii="Times New Roman CYR" w:hAnsi="Times New Roman CYR" w:cs="Times New Roman CYR"/>
        </w:rPr>
        <w:t xml:space="preserve"> </w:t>
      </w:r>
    </w:p>
    <w:sectPr w:rsidR="00FD165F" w:rsidRPr="00FD165F" w:rsidSect="00762F9A">
      <w:pgSz w:w="16838" w:h="11906" w:orient="landscape"/>
      <w:pgMar w:top="851" w:right="567" w:bottom="56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185C"/>
    <w:multiLevelType w:val="hybridMultilevel"/>
    <w:tmpl w:val="761815F4"/>
    <w:lvl w:ilvl="0" w:tplc="493018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807BD"/>
    <w:multiLevelType w:val="hybridMultilevel"/>
    <w:tmpl w:val="B150DD96"/>
    <w:lvl w:ilvl="0" w:tplc="3EBC3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15633"/>
    <w:multiLevelType w:val="hybridMultilevel"/>
    <w:tmpl w:val="79BED6A0"/>
    <w:lvl w:ilvl="0" w:tplc="493018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280A"/>
    <w:rsid w:val="00014300"/>
    <w:rsid w:val="000154C0"/>
    <w:rsid w:val="00015C43"/>
    <w:rsid w:val="00060381"/>
    <w:rsid w:val="00095793"/>
    <w:rsid w:val="000B6FEB"/>
    <w:rsid w:val="000D7AB5"/>
    <w:rsid w:val="000E1FD9"/>
    <w:rsid w:val="000E21B6"/>
    <w:rsid w:val="00114BCC"/>
    <w:rsid w:val="0012181C"/>
    <w:rsid w:val="00122F68"/>
    <w:rsid w:val="00152459"/>
    <w:rsid w:val="001646E3"/>
    <w:rsid w:val="001A0676"/>
    <w:rsid w:val="00222FAB"/>
    <w:rsid w:val="00230A61"/>
    <w:rsid w:val="002A55A8"/>
    <w:rsid w:val="002F1E6C"/>
    <w:rsid w:val="002F4A7E"/>
    <w:rsid w:val="002F6398"/>
    <w:rsid w:val="00303532"/>
    <w:rsid w:val="00317DA7"/>
    <w:rsid w:val="003461CC"/>
    <w:rsid w:val="00431142"/>
    <w:rsid w:val="00435AFD"/>
    <w:rsid w:val="00446F47"/>
    <w:rsid w:val="0045388C"/>
    <w:rsid w:val="0047417C"/>
    <w:rsid w:val="004A4DA7"/>
    <w:rsid w:val="005322B8"/>
    <w:rsid w:val="00547F56"/>
    <w:rsid w:val="00561B19"/>
    <w:rsid w:val="00570615"/>
    <w:rsid w:val="00574AF3"/>
    <w:rsid w:val="00574FE8"/>
    <w:rsid w:val="005E4A53"/>
    <w:rsid w:val="00627D28"/>
    <w:rsid w:val="006522DF"/>
    <w:rsid w:val="00661F48"/>
    <w:rsid w:val="006B1060"/>
    <w:rsid w:val="006B15AE"/>
    <w:rsid w:val="006E0D4E"/>
    <w:rsid w:val="00762F9A"/>
    <w:rsid w:val="0079428B"/>
    <w:rsid w:val="007B0272"/>
    <w:rsid w:val="007B21B6"/>
    <w:rsid w:val="007F203C"/>
    <w:rsid w:val="008054E3"/>
    <w:rsid w:val="00817B15"/>
    <w:rsid w:val="00865241"/>
    <w:rsid w:val="00890B2B"/>
    <w:rsid w:val="008947CA"/>
    <w:rsid w:val="008A436D"/>
    <w:rsid w:val="008C0BCB"/>
    <w:rsid w:val="008E42BE"/>
    <w:rsid w:val="0092104B"/>
    <w:rsid w:val="00936392"/>
    <w:rsid w:val="00941839"/>
    <w:rsid w:val="009D78FA"/>
    <w:rsid w:val="009F03D8"/>
    <w:rsid w:val="009F6B9A"/>
    <w:rsid w:val="00AB046D"/>
    <w:rsid w:val="00AD5662"/>
    <w:rsid w:val="00AF195C"/>
    <w:rsid w:val="00B313DF"/>
    <w:rsid w:val="00B63834"/>
    <w:rsid w:val="00BA75F7"/>
    <w:rsid w:val="00BD38A7"/>
    <w:rsid w:val="00BD65E9"/>
    <w:rsid w:val="00BE0D26"/>
    <w:rsid w:val="00C25AE2"/>
    <w:rsid w:val="00C854EC"/>
    <w:rsid w:val="00C86B64"/>
    <w:rsid w:val="00CA11B0"/>
    <w:rsid w:val="00CB6B1A"/>
    <w:rsid w:val="00D12EA4"/>
    <w:rsid w:val="00D25D93"/>
    <w:rsid w:val="00D27663"/>
    <w:rsid w:val="00D3133F"/>
    <w:rsid w:val="00DA7C1C"/>
    <w:rsid w:val="00DB0C72"/>
    <w:rsid w:val="00E27975"/>
    <w:rsid w:val="00EB200A"/>
    <w:rsid w:val="00EB704F"/>
    <w:rsid w:val="00F1292E"/>
    <w:rsid w:val="00F5044D"/>
    <w:rsid w:val="00F50575"/>
    <w:rsid w:val="00F65C5F"/>
    <w:rsid w:val="00F712F5"/>
    <w:rsid w:val="00F76B72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92761D87-4EE7-4D7E-8ECB-C26CEBB8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uiPriority w:val="99"/>
    <w:rsid w:val="006B1060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uiPriority w:val="99"/>
    <w:rsid w:val="00222FA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05BD-B9D3-48AA-A271-5BD76F29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Ратцева Елена Николаевна</cp:lastModifiedBy>
  <cp:revision>10</cp:revision>
  <cp:lastPrinted>2023-04-04T11:36:00Z</cp:lastPrinted>
  <dcterms:created xsi:type="dcterms:W3CDTF">2024-04-09T13:34:00Z</dcterms:created>
  <dcterms:modified xsi:type="dcterms:W3CDTF">2024-04-12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